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218FC" w:rsidRPr="0042308E" w:rsidRDefault="0020578A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  <w:r>
        <w:rPr>
          <w:noProof/>
          <w:color w:val="000000"/>
          <w:w w:val="135"/>
          <w:lang w:eastAsia="ru-RU"/>
        </w:rPr>
        <w:drawing>
          <wp:inline distT="0" distB="0" distL="0" distR="0">
            <wp:extent cx="771525" cy="771525"/>
            <wp:effectExtent l="19050" t="0" r="9525" b="0"/>
            <wp:docPr id="3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Муниципальное образование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b/>
          <w:noProof/>
          <w:color w:val="000000"/>
          <w:w w:val="135"/>
        </w:rPr>
      </w:pPr>
      <w:r w:rsidRPr="0042308E">
        <w:rPr>
          <w:b/>
          <w:noProof/>
          <w:color w:val="000000"/>
          <w:w w:val="135"/>
        </w:rPr>
        <w:t>«ЛЕСКОЛОВСКОЕ СЕЛЬСКОЕ ПОСЕЛЕНИЕ»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Всеволожского муниципального района Ленинградской области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  <w:r w:rsidRPr="0042308E">
        <w:rPr>
          <w:noProof/>
          <w:color w:val="000000"/>
          <w:w w:val="135"/>
        </w:rPr>
        <w:t>АДМИНИСТРАЦИЯ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</w:p>
    <w:p w:rsidR="003218FC" w:rsidRPr="0042308E" w:rsidRDefault="003218FC" w:rsidP="003218FC">
      <w:pPr>
        <w:shd w:val="clear" w:color="auto" w:fill="FFFFFF"/>
        <w:ind w:left="62"/>
        <w:jc w:val="center"/>
        <w:rPr>
          <w:b/>
          <w:noProof/>
          <w:color w:val="000000"/>
          <w:w w:val="135"/>
          <w:sz w:val="32"/>
          <w:szCs w:val="32"/>
        </w:rPr>
      </w:pPr>
      <w:r w:rsidRPr="0042308E">
        <w:rPr>
          <w:b/>
          <w:noProof/>
          <w:color w:val="000000"/>
          <w:w w:val="135"/>
          <w:sz w:val="32"/>
          <w:szCs w:val="32"/>
        </w:rPr>
        <w:t>П О С Т А Н О В Л Е Н И Е</w:t>
      </w:r>
    </w:p>
    <w:p w:rsidR="003218FC" w:rsidRPr="0042308E" w:rsidRDefault="003218FC" w:rsidP="003218FC">
      <w:pPr>
        <w:shd w:val="clear" w:color="auto" w:fill="FFFFFF"/>
        <w:ind w:left="62"/>
        <w:jc w:val="center"/>
        <w:rPr>
          <w:noProof/>
          <w:color w:val="000000"/>
          <w:w w:val="135"/>
        </w:rPr>
      </w:pPr>
    </w:p>
    <w:p w:rsidR="003218FC" w:rsidRPr="0042308E" w:rsidRDefault="002A59AB" w:rsidP="003218FC">
      <w:pPr>
        <w:shd w:val="clear" w:color="auto" w:fill="FFFFFF"/>
        <w:ind w:left="62"/>
        <w:rPr>
          <w:noProof/>
          <w:color w:val="000000"/>
          <w:w w:val="135"/>
          <w:u w:val="single"/>
        </w:rPr>
      </w:pPr>
      <w:r>
        <w:rPr>
          <w:noProof/>
          <w:color w:val="000000"/>
          <w:w w:val="135"/>
        </w:rPr>
        <w:t>23.03.2021</w:t>
      </w:r>
      <w:r w:rsidR="003218FC" w:rsidRPr="0042308E">
        <w:rPr>
          <w:noProof/>
          <w:color w:val="000000"/>
          <w:w w:val="135"/>
        </w:rPr>
        <w:t xml:space="preserve"> года</w:t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</w:r>
      <w:r w:rsidR="003218FC" w:rsidRPr="0042308E">
        <w:rPr>
          <w:noProof/>
          <w:color w:val="000000"/>
          <w:w w:val="135"/>
        </w:rPr>
        <w:tab/>
        <w:t xml:space="preserve">        № </w:t>
      </w:r>
      <w:r>
        <w:rPr>
          <w:noProof/>
          <w:color w:val="000000"/>
          <w:w w:val="135"/>
        </w:rPr>
        <w:t>73</w:t>
      </w:r>
    </w:p>
    <w:p w:rsidR="003218FC" w:rsidRPr="0042308E" w:rsidRDefault="003218FC" w:rsidP="003218FC">
      <w:pPr>
        <w:shd w:val="clear" w:color="auto" w:fill="FFFFFF"/>
        <w:ind w:left="62"/>
        <w:rPr>
          <w:noProof/>
          <w:color w:val="000000"/>
          <w:w w:val="135"/>
          <w:u w:val="single"/>
        </w:rPr>
      </w:pPr>
      <w:r w:rsidRPr="0042308E">
        <w:rPr>
          <w:noProof/>
          <w:color w:val="000000"/>
          <w:w w:val="135"/>
        </w:rPr>
        <w:t>дер.Верхние Осельки</w:t>
      </w:r>
    </w:p>
    <w:p w:rsidR="00963384" w:rsidRPr="008C00C4" w:rsidRDefault="00963384">
      <w:pPr>
        <w:jc w:val="center"/>
        <w:rPr>
          <w:sz w:val="18"/>
          <w:szCs w:val="28"/>
        </w:rPr>
      </w:pPr>
    </w:p>
    <w:p w:rsidR="005543F8" w:rsidRDefault="005543F8">
      <w:pPr>
        <w:jc w:val="center"/>
        <w:rPr>
          <w:sz w:val="28"/>
          <w:szCs w:val="28"/>
        </w:rPr>
      </w:pPr>
    </w:p>
    <w:p w:rsidR="003218FC" w:rsidRDefault="005543F8" w:rsidP="003218FC">
      <w:r w:rsidRPr="003218FC">
        <w:rPr>
          <w:color w:val="000000"/>
        </w:rPr>
        <w:t xml:space="preserve">Об утверждении </w:t>
      </w:r>
      <w:r w:rsidRPr="003218FC">
        <w:t xml:space="preserve">муниципальной программы </w:t>
      </w:r>
    </w:p>
    <w:p w:rsidR="003218FC" w:rsidRDefault="005543F8" w:rsidP="003218FC">
      <w:r w:rsidRPr="003218FC">
        <w:t xml:space="preserve">«Обеспечение первичных мер </w:t>
      </w:r>
      <w:proofErr w:type="gramStart"/>
      <w:r w:rsidRPr="003218FC">
        <w:t>пожарной</w:t>
      </w:r>
      <w:proofErr w:type="gramEnd"/>
      <w:r w:rsidRPr="003218FC">
        <w:t xml:space="preserve"> </w:t>
      </w:r>
    </w:p>
    <w:p w:rsidR="003218FC" w:rsidRDefault="005543F8" w:rsidP="003218FC">
      <w:r w:rsidRPr="003218FC">
        <w:t xml:space="preserve">безопасности </w:t>
      </w:r>
      <w:r w:rsidRPr="003218FC">
        <w:rPr>
          <w:color w:val="000000"/>
        </w:rPr>
        <w:t>на территории</w:t>
      </w:r>
      <w:r w:rsidRPr="003218FC">
        <w:t xml:space="preserve"> </w:t>
      </w:r>
      <w:proofErr w:type="gramStart"/>
      <w:r w:rsidRPr="003218FC">
        <w:t>муниципального</w:t>
      </w:r>
      <w:proofErr w:type="gramEnd"/>
    </w:p>
    <w:p w:rsidR="003218FC" w:rsidRDefault="005543F8" w:rsidP="003218FC">
      <w:r w:rsidRPr="003218FC">
        <w:t>образования «</w:t>
      </w:r>
      <w:r w:rsidR="003218FC">
        <w:t>Лесколовское</w:t>
      </w:r>
      <w:r w:rsidRPr="003218FC">
        <w:t xml:space="preserve"> сельское поселение» </w:t>
      </w:r>
    </w:p>
    <w:p w:rsidR="005543F8" w:rsidRPr="003218FC" w:rsidRDefault="005543F8" w:rsidP="003218FC">
      <w:r w:rsidRPr="003218FC">
        <w:t>на 20</w:t>
      </w:r>
      <w:r w:rsidR="00C647A3">
        <w:t>21</w:t>
      </w:r>
      <w:r w:rsidRPr="003218FC">
        <w:t>-20</w:t>
      </w:r>
      <w:r w:rsidR="00BC45D2" w:rsidRPr="003218FC">
        <w:t>23</w:t>
      </w:r>
      <w:r w:rsidRPr="003218FC">
        <w:t xml:space="preserve"> годы</w:t>
      </w:r>
    </w:p>
    <w:p w:rsidR="007E322D" w:rsidRPr="008C00C4" w:rsidRDefault="007E322D" w:rsidP="00963384">
      <w:pPr>
        <w:jc w:val="center"/>
        <w:rPr>
          <w:sz w:val="20"/>
          <w:szCs w:val="28"/>
        </w:rPr>
      </w:pPr>
    </w:p>
    <w:p w:rsidR="00963384" w:rsidRPr="008C00C4" w:rsidRDefault="00963384" w:rsidP="00963384">
      <w:pPr>
        <w:jc w:val="center"/>
        <w:rPr>
          <w:sz w:val="20"/>
          <w:szCs w:val="28"/>
        </w:rPr>
      </w:pPr>
    </w:p>
    <w:p w:rsidR="000F1A81" w:rsidRDefault="005543F8" w:rsidP="000F1A81">
      <w:pPr>
        <w:ind w:firstLine="709"/>
        <w:jc w:val="both"/>
        <w:rPr>
          <w:sz w:val="28"/>
          <w:szCs w:val="28"/>
        </w:rPr>
      </w:pPr>
      <w:r w:rsidRPr="006A713F">
        <w:rPr>
          <w:sz w:val="28"/>
          <w:szCs w:val="28"/>
        </w:rPr>
        <w:t>В соответствии с Федеральными законами от 21.12.1994г. № 69-ФЗ «О пожарной безопасности», от 06.10.2003г. № 131-ФЗ «Об общих принципах организации местного самоуправления в Российской Федерации», от 11.07.2008г. № 123-ФЗ «Технический регламент о требованиях пожарной безопасности», руководствуясь Уставом муниципального образования «</w:t>
      </w:r>
      <w:r w:rsidR="003218FC">
        <w:rPr>
          <w:sz w:val="28"/>
          <w:szCs w:val="28"/>
        </w:rPr>
        <w:t>Лесколовское</w:t>
      </w:r>
      <w:r w:rsidRPr="006A713F">
        <w:rPr>
          <w:sz w:val="28"/>
          <w:szCs w:val="28"/>
        </w:rPr>
        <w:t xml:space="preserve"> сельское поселение» </w:t>
      </w:r>
      <w:r w:rsidR="00C647A3">
        <w:rPr>
          <w:sz w:val="28"/>
          <w:szCs w:val="28"/>
        </w:rPr>
        <w:t>Всеволожского</w:t>
      </w:r>
      <w:r w:rsidRPr="006A713F">
        <w:rPr>
          <w:sz w:val="28"/>
          <w:szCs w:val="28"/>
        </w:rPr>
        <w:t xml:space="preserve"> муниципального района Ленинградс</w:t>
      </w:r>
      <w:r w:rsidR="000F1A81">
        <w:rPr>
          <w:sz w:val="28"/>
          <w:szCs w:val="28"/>
        </w:rPr>
        <w:t xml:space="preserve">кой области              </w:t>
      </w:r>
    </w:p>
    <w:p w:rsidR="000F1A81" w:rsidRDefault="000F1A81" w:rsidP="000F1A81">
      <w:pPr>
        <w:ind w:firstLine="709"/>
        <w:jc w:val="both"/>
        <w:rPr>
          <w:sz w:val="28"/>
          <w:szCs w:val="28"/>
        </w:rPr>
      </w:pPr>
    </w:p>
    <w:p w:rsidR="005543F8" w:rsidRDefault="004924A4" w:rsidP="000F1A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5543F8" w:rsidRPr="006A713F">
        <w:rPr>
          <w:sz w:val="28"/>
          <w:szCs w:val="28"/>
        </w:rPr>
        <w:t>:</w:t>
      </w:r>
    </w:p>
    <w:p w:rsidR="000F1A81" w:rsidRPr="006A713F" w:rsidRDefault="000F1A81" w:rsidP="000F1A81">
      <w:pPr>
        <w:ind w:firstLine="709"/>
        <w:jc w:val="both"/>
        <w:rPr>
          <w:sz w:val="28"/>
          <w:szCs w:val="28"/>
        </w:rPr>
      </w:pPr>
    </w:p>
    <w:p w:rsidR="005543F8" w:rsidRDefault="005543F8" w:rsidP="008C00C4">
      <w:pPr>
        <w:numPr>
          <w:ilvl w:val="0"/>
          <w:numId w:val="6"/>
        </w:numPr>
        <w:ind w:left="0" w:firstLine="567"/>
        <w:jc w:val="both"/>
        <w:rPr>
          <w:sz w:val="28"/>
          <w:szCs w:val="28"/>
        </w:rPr>
      </w:pPr>
      <w:r w:rsidRPr="006A713F">
        <w:rPr>
          <w:sz w:val="28"/>
          <w:szCs w:val="28"/>
        </w:rPr>
        <w:t>Утвердить муниципальную программу  «Обеспечение первичных мер пожарной безопасности на территории муниципального образования «</w:t>
      </w:r>
      <w:r w:rsidR="003218FC">
        <w:rPr>
          <w:sz w:val="28"/>
          <w:szCs w:val="28"/>
        </w:rPr>
        <w:t>Лесколовское</w:t>
      </w:r>
      <w:r w:rsidRPr="006A713F">
        <w:rPr>
          <w:sz w:val="28"/>
          <w:szCs w:val="28"/>
        </w:rPr>
        <w:t xml:space="preserve"> сельское поселение»</w:t>
      </w:r>
      <w:r w:rsidR="00DD0E37" w:rsidRPr="00DD0E37">
        <w:t xml:space="preserve"> </w:t>
      </w:r>
      <w:r w:rsidR="00DD0E37" w:rsidRPr="00DD0E37">
        <w:rPr>
          <w:sz w:val="28"/>
          <w:szCs w:val="28"/>
        </w:rPr>
        <w:t>Всеволожского муниципального района Ленинградской области</w:t>
      </w:r>
      <w:r w:rsidRPr="006A713F">
        <w:rPr>
          <w:sz w:val="28"/>
          <w:szCs w:val="28"/>
        </w:rPr>
        <w:t xml:space="preserve"> на </w:t>
      </w:r>
      <w:r w:rsidR="000F1A81">
        <w:rPr>
          <w:sz w:val="28"/>
          <w:szCs w:val="28"/>
        </w:rPr>
        <w:t>2021-2023</w:t>
      </w:r>
      <w:r w:rsidRPr="006A713F">
        <w:rPr>
          <w:sz w:val="28"/>
          <w:szCs w:val="28"/>
        </w:rPr>
        <w:t xml:space="preserve"> годы» (Приложение).</w:t>
      </w:r>
    </w:p>
    <w:p w:rsidR="001F5311" w:rsidRPr="001F5311" w:rsidRDefault="001F5311" w:rsidP="001F5311">
      <w:pPr>
        <w:ind w:firstLine="567"/>
        <w:jc w:val="both"/>
        <w:rPr>
          <w:sz w:val="28"/>
          <w:szCs w:val="28"/>
        </w:rPr>
      </w:pPr>
      <w:r w:rsidRPr="001F5311">
        <w:rPr>
          <w:sz w:val="28"/>
          <w:szCs w:val="28"/>
        </w:rPr>
        <w:t>2.</w:t>
      </w:r>
      <w:r w:rsidRPr="001F5311">
        <w:rPr>
          <w:sz w:val="28"/>
          <w:szCs w:val="28"/>
        </w:rPr>
        <w:tab/>
      </w:r>
      <w:r w:rsidR="00E93A36" w:rsidRPr="00C058BB">
        <w:rPr>
          <w:sz w:val="28"/>
          <w:szCs w:val="28"/>
        </w:rPr>
        <w:t xml:space="preserve">Опубликовать данное постановление в </w:t>
      </w:r>
      <w:r w:rsidR="00E93A36" w:rsidRPr="00716CAC">
        <w:rPr>
          <w:sz w:val="28"/>
          <w:szCs w:val="28"/>
        </w:rPr>
        <w:t>газете «</w:t>
      </w:r>
      <w:proofErr w:type="spellStart"/>
      <w:r w:rsidR="00E93A36" w:rsidRPr="00716CAC">
        <w:rPr>
          <w:sz w:val="28"/>
          <w:szCs w:val="28"/>
        </w:rPr>
        <w:t>Лесколовские</w:t>
      </w:r>
      <w:proofErr w:type="spellEnd"/>
      <w:r w:rsidR="00E93A36" w:rsidRPr="00716CAC">
        <w:rPr>
          <w:sz w:val="28"/>
          <w:szCs w:val="28"/>
        </w:rPr>
        <w:t xml:space="preserve"> вести» и разместить на официальном сайте МО «Лесколовское сельское поселение»</w:t>
      </w:r>
      <w:r w:rsidRPr="001F5311">
        <w:rPr>
          <w:sz w:val="28"/>
          <w:szCs w:val="28"/>
        </w:rPr>
        <w:t>.</w:t>
      </w:r>
    </w:p>
    <w:p w:rsidR="001F5311" w:rsidRDefault="001F5311" w:rsidP="001F5311">
      <w:pPr>
        <w:ind w:firstLine="567"/>
        <w:jc w:val="both"/>
        <w:rPr>
          <w:sz w:val="28"/>
          <w:szCs w:val="28"/>
        </w:rPr>
      </w:pPr>
      <w:r w:rsidRPr="001F5311">
        <w:rPr>
          <w:sz w:val="28"/>
          <w:szCs w:val="28"/>
        </w:rPr>
        <w:t>3.</w:t>
      </w:r>
      <w:r w:rsidRPr="001F5311">
        <w:rPr>
          <w:sz w:val="28"/>
          <w:szCs w:val="28"/>
        </w:rPr>
        <w:tab/>
        <w:t>Настоящее постановление вступает в силу после официального опубликования (обнародования).</w:t>
      </w:r>
    </w:p>
    <w:p w:rsidR="00F9024D" w:rsidRPr="006A713F" w:rsidRDefault="001F5311" w:rsidP="001F53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00C4">
        <w:rPr>
          <w:sz w:val="28"/>
          <w:szCs w:val="28"/>
        </w:rPr>
        <w:t xml:space="preserve">. </w:t>
      </w:r>
      <w:r w:rsidR="00227B65">
        <w:rPr>
          <w:sz w:val="28"/>
          <w:szCs w:val="28"/>
        </w:rPr>
        <w:t xml:space="preserve">        </w:t>
      </w:r>
      <w:proofErr w:type="gramStart"/>
      <w:r w:rsidR="00F9024D" w:rsidRPr="006A713F">
        <w:rPr>
          <w:sz w:val="28"/>
          <w:szCs w:val="28"/>
        </w:rPr>
        <w:t>Контроль за</w:t>
      </w:r>
      <w:proofErr w:type="gramEnd"/>
      <w:r w:rsidR="00F9024D" w:rsidRPr="006A713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95FAA" w:rsidRPr="008C00C4" w:rsidRDefault="00095FAA" w:rsidP="00F9024D">
      <w:pPr>
        <w:pStyle w:val="a9"/>
        <w:spacing w:before="0" w:after="0"/>
        <w:jc w:val="both"/>
        <w:rPr>
          <w:rFonts w:ascii="Times New Roman" w:hAnsi="Times New Roman" w:cs="Times New Roman"/>
          <w:color w:val="auto"/>
          <w:sz w:val="18"/>
          <w:szCs w:val="28"/>
        </w:rPr>
      </w:pPr>
    </w:p>
    <w:p w:rsidR="00E0454D" w:rsidRDefault="00E0454D" w:rsidP="00DB6C68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C00C4" w:rsidRDefault="00DB6C68" w:rsidP="00DB6C68">
      <w:pPr>
        <w:pStyle w:val="a9"/>
        <w:rPr>
          <w:rFonts w:ascii="Times New Roman" w:hAnsi="Times New Roman" w:cs="Times New Roman"/>
          <w:sz w:val="28"/>
          <w:szCs w:val="28"/>
        </w:rPr>
      </w:pPr>
      <w:r w:rsidRPr="0005483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1F53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А.А. Сазонов</w:t>
      </w:r>
    </w:p>
    <w:p w:rsidR="005543F8" w:rsidRPr="006A713F" w:rsidRDefault="005543F8">
      <w:pPr>
        <w:jc w:val="both"/>
      </w:pPr>
    </w:p>
    <w:p w:rsidR="00E93A36" w:rsidRDefault="005543F8" w:rsidP="008C00C4">
      <w:pPr>
        <w:pStyle w:val="a9"/>
        <w:jc w:val="right"/>
        <w:rPr>
          <w:rFonts w:ascii="Times New Roman" w:hAnsi="Times New Roman" w:cs="Times New Roman"/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</w:t>
      </w:r>
    </w:p>
    <w:p w:rsidR="00E93A36" w:rsidRDefault="00E93A36" w:rsidP="008C00C4">
      <w:pPr>
        <w:pStyle w:val="a9"/>
        <w:jc w:val="right"/>
        <w:rPr>
          <w:rFonts w:ascii="Times New Roman" w:hAnsi="Times New Roman" w:cs="Times New Roman"/>
          <w:color w:val="auto"/>
        </w:rPr>
      </w:pPr>
    </w:p>
    <w:p w:rsidR="005543F8" w:rsidRPr="006A713F" w:rsidRDefault="005543F8" w:rsidP="008C00C4">
      <w:pPr>
        <w:pStyle w:val="a9"/>
        <w:jc w:val="right"/>
        <w:rPr>
          <w:rFonts w:ascii="Times New Roman" w:hAnsi="Times New Roman" w:cs="Times New Roman"/>
          <w:color w:val="auto"/>
        </w:rPr>
      </w:pPr>
      <w:r w:rsidRPr="006A713F">
        <w:rPr>
          <w:rFonts w:ascii="Times New Roman" w:hAnsi="Times New Roman" w:cs="Times New Roman"/>
          <w:color w:val="auto"/>
        </w:rPr>
        <w:lastRenderedPageBreak/>
        <w:t xml:space="preserve"> УТВЕРЖДЕНА</w:t>
      </w:r>
    </w:p>
    <w:p w:rsidR="00FC1BA4" w:rsidRDefault="005543F8" w:rsidP="008C00C4">
      <w:pPr>
        <w:pStyle w:val="a9"/>
        <w:jc w:val="right"/>
        <w:rPr>
          <w:rFonts w:ascii="Times New Roman" w:hAnsi="Times New Roman" w:cs="Times New Roman"/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постановлением администрации </w:t>
      </w:r>
    </w:p>
    <w:p w:rsidR="005543F8" w:rsidRPr="006A713F" w:rsidRDefault="00FC1BA4" w:rsidP="008C00C4">
      <w:pPr>
        <w:pStyle w:val="a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                                                       </w:t>
      </w:r>
      <w:r w:rsidR="00E0454D">
        <w:rPr>
          <w:rFonts w:ascii="Times New Roman" w:hAnsi="Times New Roman" w:cs="Times New Roman"/>
          <w:color w:val="auto"/>
        </w:rPr>
        <w:t xml:space="preserve">                            </w:t>
      </w:r>
      <w:r w:rsidR="005543F8" w:rsidRPr="006A713F">
        <w:rPr>
          <w:rFonts w:ascii="Times New Roman" w:hAnsi="Times New Roman" w:cs="Times New Roman"/>
          <w:color w:val="auto"/>
        </w:rPr>
        <w:t xml:space="preserve">МО </w:t>
      </w:r>
      <w:r w:rsidR="00E0454D">
        <w:rPr>
          <w:rFonts w:ascii="Times New Roman" w:hAnsi="Times New Roman" w:cs="Times New Roman"/>
          <w:color w:val="auto"/>
        </w:rPr>
        <w:t>«</w:t>
      </w:r>
      <w:r w:rsidR="003218FC">
        <w:rPr>
          <w:rFonts w:ascii="Times New Roman" w:hAnsi="Times New Roman" w:cs="Times New Roman"/>
          <w:color w:val="auto"/>
        </w:rPr>
        <w:t>Лесколовское</w:t>
      </w:r>
      <w:r w:rsidR="005543F8" w:rsidRPr="006A713F">
        <w:rPr>
          <w:rFonts w:ascii="Times New Roman" w:hAnsi="Times New Roman" w:cs="Times New Roman"/>
          <w:color w:val="auto"/>
        </w:rPr>
        <w:t xml:space="preserve"> </w:t>
      </w:r>
      <w:r w:rsidR="00E0454D">
        <w:rPr>
          <w:rFonts w:ascii="Times New Roman" w:hAnsi="Times New Roman" w:cs="Times New Roman"/>
          <w:color w:val="auto"/>
        </w:rPr>
        <w:t>сельское поселение»</w:t>
      </w:r>
      <w:r w:rsidR="005543F8" w:rsidRPr="006A713F">
        <w:rPr>
          <w:rFonts w:ascii="Times New Roman" w:hAnsi="Times New Roman" w:cs="Times New Roman"/>
          <w:color w:val="auto"/>
        </w:rPr>
        <w:t xml:space="preserve"> </w:t>
      </w:r>
      <w:r w:rsidR="005543F8" w:rsidRPr="006A713F">
        <w:rPr>
          <w:rFonts w:ascii="Times New Roman" w:hAnsi="Times New Roman" w:cs="Times New Roman"/>
          <w:color w:val="auto"/>
        </w:rPr>
        <w:br/>
        <w:t xml:space="preserve">                                                                  </w:t>
      </w:r>
      <w:r w:rsidR="007E322D" w:rsidRPr="006A713F">
        <w:rPr>
          <w:rFonts w:ascii="Times New Roman" w:hAnsi="Times New Roman" w:cs="Times New Roman"/>
          <w:color w:val="auto"/>
        </w:rPr>
        <w:t xml:space="preserve">                      </w:t>
      </w:r>
      <w:r>
        <w:rPr>
          <w:rFonts w:ascii="Times New Roman" w:hAnsi="Times New Roman" w:cs="Times New Roman"/>
          <w:color w:val="auto"/>
        </w:rPr>
        <w:t xml:space="preserve">         </w:t>
      </w:r>
      <w:r w:rsidR="007E322D" w:rsidRPr="006A713F">
        <w:rPr>
          <w:rFonts w:ascii="Times New Roman" w:hAnsi="Times New Roman" w:cs="Times New Roman"/>
          <w:color w:val="auto"/>
        </w:rPr>
        <w:t xml:space="preserve">    от </w:t>
      </w:r>
      <w:r w:rsidR="002A59AB">
        <w:rPr>
          <w:rFonts w:ascii="Times New Roman" w:hAnsi="Times New Roman" w:cs="Times New Roman"/>
          <w:color w:val="auto"/>
        </w:rPr>
        <w:t>23.03.2021</w:t>
      </w:r>
      <w:r w:rsidR="005543F8" w:rsidRPr="006A713F">
        <w:rPr>
          <w:rFonts w:ascii="Times New Roman" w:hAnsi="Times New Roman" w:cs="Times New Roman"/>
          <w:color w:val="auto"/>
        </w:rPr>
        <w:t xml:space="preserve"> года №</w:t>
      </w:r>
      <w:r w:rsidR="003E18D1">
        <w:rPr>
          <w:rFonts w:ascii="Times New Roman" w:hAnsi="Times New Roman" w:cs="Times New Roman"/>
          <w:color w:val="auto"/>
        </w:rPr>
        <w:t xml:space="preserve"> </w:t>
      </w:r>
      <w:r w:rsidR="002A59AB">
        <w:rPr>
          <w:rFonts w:ascii="Times New Roman" w:hAnsi="Times New Roman" w:cs="Times New Roman"/>
          <w:color w:val="auto"/>
        </w:rPr>
        <w:t>73</w:t>
      </w:r>
      <w:r w:rsidR="005543F8"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</w:t>
      </w:r>
    </w:p>
    <w:p w:rsidR="005543F8" w:rsidRPr="006A713F" w:rsidRDefault="005543F8" w:rsidP="008C00C4">
      <w:pPr>
        <w:pStyle w:val="a9"/>
        <w:jc w:val="right"/>
        <w:rPr>
          <w:color w:val="auto"/>
        </w:rPr>
      </w:pPr>
      <w:r w:rsidRPr="006A713F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</w:t>
      </w:r>
      <w:r w:rsidR="005E3ED7">
        <w:rPr>
          <w:rFonts w:ascii="Times New Roman" w:hAnsi="Times New Roman" w:cs="Times New Roman"/>
          <w:color w:val="auto"/>
        </w:rPr>
        <w:t xml:space="preserve">    </w:t>
      </w:r>
      <w:r w:rsidRPr="006A713F">
        <w:rPr>
          <w:rFonts w:ascii="Times New Roman" w:hAnsi="Times New Roman" w:cs="Times New Roman"/>
          <w:color w:val="auto"/>
        </w:rPr>
        <w:t xml:space="preserve">    (Приложение)</w:t>
      </w:r>
    </w:p>
    <w:p w:rsidR="005543F8" w:rsidRPr="006A713F" w:rsidRDefault="005543F8">
      <w:pPr>
        <w:spacing w:after="120"/>
        <w:jc w:val="center"/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Pr="008C00C4" w:rsidRDefault="008C00C4">
      <w:pPr>
        <w:spacing w:after="120"/>
        <w:jc w:val="center"/>
        <w:rPr>
          <w:b/>
          <w:bCs/>
          <w:sz w:val="32"/>
        </w:rPr>
      </w:pPr>
    </w:p>
    <w:p w:rsidR="008C00C4" w:rsidRDefault="005543F8">
      <w:pPr>
        <w:spacing w:after="120"/>
        <w:jc w:val="center"/>
        <w:rPr>
          <w:b/>
          <w:bCs/>
          <w:sz w:val="32"/>
        </w:rPr>
      </w:pPr>
      <w:r w:rsidRPr="008C00C4">
        <w:rPr>
          <w:b/>
          <w:bCs/>
          <w:sz w:val="32"/>
        </w:rPr>
        <w:t>МУНИЦИПАЛЬНАЯ ПРОГРАММА</w:t>
      </w:r>
    </w:p>
    <w:p w:rsidR="008C00C4" w:rsidRDefault="005543F8">
      <w:pPr>
        <w:spacing w:after="120"/>
        <w:jc w:val="center"/>
        <w:rPr>
          <w:b/>
          <w:bCs/>
          <w:sz w:val="32"/>
        </w:rPr>
      </w:pPr>
      <w:r w:rsidRPr="008C00C4">
        <w:rPr>
          <w:b/>
          <w:bCs/>
          <w:sz w:val="32"/>
        </w:rPr>
        <w:br/>
        <w:t>«</w:t>
      </w:r>
      <w:r w:rsidR="00095FAA" w:rsidRPr="008C00C4">
        <w:rPr>
          <w:b/>
          <w:bCs/>
          <w:sz w:val="32"/>
        </w:rPr>
        <w:t>О</w:t>
      </w:r>
      <w:r w:rsidRPr="008C00C4">
        <w:rPr>
          <w:b/>
          <w:bCs/>
          <w:sz w:val="32"/>
        </w:rPr>
        <w:t>беспечени</w:t>
      </w:r>
      <w:r w:rsidR="00095FAA" w:rsidRPr="008C00C4">
        <w:rPr>
          <w:b/>
          <w:bCs/>
          <w:sz w:val="32"/>
        </w:rPr>
        <w:t>е</w:t>
      </w:r>
      <w:r w:rsidRPr="008C00C4">
        <w:rPr>
          <w:b/>
          <w:bCs/>
          <w:sz w:val="32"/>
        </w:rPr>
        <w:t xml:space="preserve"> первичных мер пожарной безопасности </w:t>
      </w:r>
    </w:p>
    <w:p w:rsidR="008C00C4" w:rsidRDefault="005543F8">
      <w:pPr>
        <w:spacing w:after="120"/>
        <w:jc w:val="center"/>
        <w:rPr>
          <w:b/>
          <w:sz w:val="32"/>
        </w:rPr>
      </w:pPr>
      <w:r w:rsidRPr="008C00C4">
        <w:rPr>
          <w:b/>
          <w:bCs/>
          <w:sz w:val="32"/>
        </w:rPr>
        <w:t xml:space="preserve">на территории </w:t>
      </w:r>
      <w:r w:rsidRPr="008C00C4">
        <w:rPr>
          <w:b/>
          <w:sz w:val="32"/>
        </w:rPr>
        <w:t xml:space="preserve">муниципального образования </w:t>
      </w:r>
    </w:p>
    <w:p w:rsidR="00DD0E37" w:rsidRDefault="005543F8">
      <w:pPr>
        <w:spacing w:after="120"/>
        <w:jc w:val="center"/>
        <w:rPr>
          <w:b/>
          <w:sz w:val="32"/>
        </w:rPr>
      </w:pPr>
      <w:r w:rsidRPr="008C00C4">
        <w:rPr>
          <w:b/>
          <w:sz w:val="32"/>
        </w:rPr>
        <w:t>«</w:t>
      </w:r>
      <w:r w:rsidR="003218FC">
        <w:rPr>
          <w:b/>
          <w:sz w:val="32"/>
        </w:rPr>
        <w:t>Лесколовское</w:t>
      </w:r>
      <w:r w:rsidRPr="008C00C4">
        <w:rPr>
          <w:b/>
          <w:sz w:val="32"/>
        </w:rPr>
        <w:t xml:space="preserve"> сельское поселение»</w:t>
      </w:r>
    </w:p>
    <w:p w:rsidR="008C00C4" w:rsidRDefault="00DD0E37">
      <w:pPr>
        <w:spacing w:after="120"/>
        <w:jc w:val="center"/>
        <w:rPr>
          <w:b/>
          <w:bCs/>
          <w:sz w:val="32"/>
        </w:rPr>
      </w:pPr>
      <w:r w:rsidRPr="00DD0E37">
        <w:rPr>
          <w:b/>
          <w:bCs/>
          <w:sz w:val="32"/>
        </w:rPr>
        <w:t>Всеволожского муниципального района Ленинградской области</w:t>
      </w:r>
      <w:r w:rsidR="005543F8" w:rsidRPr="008C00C4">
        <w:rPr>
          <w:b/>
          <w:bCs/>
          <w:sz w:val="32"/>
        </w:rPr>
        <w:t xml:space="preserve"> </w:t>
      </w:r>
    </w:p>
    <w:p w:rsidR="005543F8" w:rsidRPr="008C00C4" w:rsidRDefault="005543F8">
      <w:pPr>
        <w:spacing w:after="120"/>
        <w:jc w:val="center"/>
        <w:rPr>
          <w:b/>
          <w:bCs/>
          <w:sz w:val="32"/>
        </w:rPr>
      </w:pPr>
      <w:r w:rsidRPr="008C00C4">
        <w:rPr>
          <w:b/>
          <w:bCs/>
          <w:sz w:val="32"/>
        </w:rPr>
        <w:t>на 20</w:t>
      </w:r>
      <w:r w:rsidR="00C647A3">
        <w:rPr>
          <w:b/>
          <w:bCs/>
          <w:sz w:val="32"/>
        </w:rPr>
        <w:t>21</w:t>
      </w:r>
      <w:r w:rsidRPr="008C00C4">
        <w:rPr>
          <w:b/>
          <w:bCs/>
          <w:sz w:val="32"/>
        </w:rPr>
        <w:t xml:space="preserve"> - 20</w:t>
      </w:r>
      <w:r w:rsidR="00FC1BA4" w:rsidRPr="008C00C4">
        <w:rPr>
          <w:b/>
          <w:bCs/>
          <w:sz w:val="32"/>
        </w:rPr>
        <w:t>23</w:t>
      </w:r>
      <w:r w:rsidRPr="008C00C4">
        <w:rPr>
          <w:b/>
          <w:bCs/>
          <w:sz w:val="32"/>
        </w:rPr>
        <w:t xml:space="preserve"> годы»</w:t>
      </w:r>
    </w:p>
    <w:p w:rsidR="008C00C4" w:rsidRDefault="008C00C4">
      <w:pPr>
        <w:spacing w:after="120"/>
        <w:jc w:val="center"/>
        <w:rPr>
          <w:b/>
          <w:bCs/>
        </w:rPr>
      </w:pPr>
      <w:bookmarkStart w:id="0" w:name="BM1"/>
      <w:bookmarkEnd w:id="0"/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Default="008C00C4">
      <w:pPr>
        <w:spacing w:after="120"/>
        <w:jc w:val="center"/>
        <w:rPr>
          <w:b/>
          <w:bCs/>
        </w:rPr>
      </w:pPr>
    </w:p>
    <w:p w:rsidR="008C00C4" w:rsidRPr="008C00C4" w:rsidRDefault="00E0454D">
      <w:pPr>
        <w:spacing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2021</w:t>
      </w:r>
      <w:r w:rsidR="008C00C4">
        <w:rPr>
          <w:b/>
          <w:bCs/>
          <w:sz w:val="28"/>
        </w:rPr>
        <w:t xml:space="preserve"> </w:t>
      </w:r>
      <w:r w:rsidR="008C00C4" w:rsidRPr="008C00C4">
        <w:rPr>
          <w:b/>
          <w:bCs/>
          <w:sz w:val="28"/>
        </w:rPr>
        <w:t>г.</w:t>
      </w:r>
    </w:p>
    <w:p w:rsidR="00227B65" w:rsidRDefault="00227B65">
      <w:pPr>
        <w:spacing w:after="120"/>
        <w:jc w:val="center"/>
        <w:rPr>
          <w:b/>
          <w:bCs/>
        </w:rPr>
      </w:pPr>
    </w:p>
    <w:p w:rsidR="005543F8" w:rsidRPr="006A713F" w:rsidRDefault="005543F8">
      <w:pPr>
        <w:spacing w:after="120"/>
        <w:jc w:val="center"/>
        <w:rPr>
          <w:bCs/>
        </w:rPr>
      </w:pPr>
      <w:r w:rsidRPr="006A713F">
        <w:rPr>
          <w:b/>
          <w:bCs/>
        </w:rPr>
        <w:lastRenderedPageBreak/>
        <w:t xml:space="preserve">ПАСПОРТ                                                                                                                                                          </w:t>
      </w:r>
      <w:r w:rsidRPr="00A05A6E">
        <w:rPr>
          <w:bCs/>
        </w:rPr>
        <w:t>муниципальной программы</w:t>
      </w:r>
      <w:r w:rsidRPr="006A713F">
        <w:rPr>
          <w:b/>
          <w:bCs/>
        </w:rPr>
        <w:t xml:space="preserve"> </w:t>
      </w:r>
      <w:r w:rsidRPr="006A713F">
        <w:rPr>
          <w:bCs/>
        </w:rPr>
        <w:t>«</w:t>
      </w:r>
      <w:r w:rsidR="00A05A6E">
        <w:rPr>
          <w:bCs/>
        </w:rPr>
        <w:t>О</w:t>
      </w:r>
      <w:r w:rsidRPr="006A713F">
        <w:rPr>
          <w:bCs/>
        </w:rPr>
        <w:t>беспечени</w:t>
      </w:r>
      <w:r w:rsidR="00A05A6E">
        <w:rPr>
          <w:bCs/>
        </w:rPr>
        <w:t>е</w:t>
      </w:r>
      <w:r w:rsidRPr="006A713F">
        <w:rPr>
          <w:bCs/>
        </w:rPr>
        <w:t xml:space="preserve"> первичных мер пожарной безопасности на территории </w:t>
      </w:r>
      <w:r w:rsidRPr="006A713F">
        <w:t>муниципального образования «</w:t>
      </w:r>
      <w:r w:rsidR="003218FC">
        <w:t>Лесколовское</w:t>
      </w:r>
      <w:r w:rsidRPr="006A713F">
        <w:rPr>
          <w:bCs/>
        </w:rPr>
        <w:t xml:space="preserve"> сельское поселение» </w:t>
      </w:r>
      <w:r w:rsidR="003106DE" w:rsidRPr="003106DE">
        <w:rPr>
          <w:bCs/>
        </w:rPr>
        <w:t xml:space="preserve">Всеволожского муниципального района Ленинградской области </w:t>
      </w:r>
      <w:r w:rsidRPr="006A713F">
        <w:rPr>
          <w:bCs/>
        </w:rPr>
        <w:t>на 20</w:t>
      </w:r>
      <w:r w:rsidR="00583ACA">
        <w:rPr>
          <w:bCs/>
        </w:rPr>
        <w:t>21</w:t>
      </w:r>
      <w:r w:rsidRPr="006A713F">
        <w:rPr>
          <w:bCs/>
        </w:rPr>
        <w:t xml:space="preserve"> - 20</w:t>
      </w:r>
      <w:r w:rsidR="00FC1BA4">
        <w:rPr>
          <w:bCs/>
        </w:rPr>
        <w:t>23</w:t>
      </w:r>
      <w:r w:rsidRPr="006A713F">
        <w:rPr>
          <w:bCs/>
        </w:rPr>
        <w:t xml:space="preserve"> годы»</w:t>
      </w:r>
      <w:r w:rsidR="007E322D" w:rsidRPr="006A713F">
        <w:rPr>
          <w:bCs/>
        </w:rPr>
        <w:t xml:space="preserve"> </w:t>
      </w:r>
    </w:p>
    <w:tbl>
      <w:tblPr>
        <w:tblW w:w="10490" w:type="dxa"/>
        <w:tblInd w:w="-34" w:type="dxa"/>
        <w:tblLayout w:type="fixed"/>
        <w:tblLook w:val="0000"/>
      </w:tblPr>
      <w:tblGrid>
        <w:gridCol w:w="1985"/>
        <w:gridCol w:w="8505"/>
      </w:tblGrid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1. Наименование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583ACA">
            <w:pPr>
              <w:jc w:val="both"/>
            </w:pPr>
            <w:r w:rsidRPr="006A713F">
              <w:t>Муниципальная программа «Обеспечение первичных мер пожарной безопасности на территории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  <w:r w:rsidRPr="006A713F">
              <w:rPr>
                <w:bCs/>
              </w:rPr>
              <w:t xml:space="preserve"> </w:t>
            </w:r>
            <w:r w:rsidRPr="006A713F">
              <w:t xml:space="preserve">на </w:t>
            </w:r>
            <w:r w:rsidR="000F1A81">
              <w:t>2021-2023</w:t>
            </w:r>
            <w:r w:rsidRPr="006A713F">
              <w:t xml:space="preserve"> годы» (далее – Программа)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2. Основания для разработки</w:t>
            </w:r>
          </w:p>
          <w:p w:rsidR="00581217" w:rsidRPr="006A713F" w:rsidRDefault="00581217" w:rsidP="002411C5"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Pr="006A713F" w:rsidRDefault="00581217" w:rsidP="00583ACA">
            <w:pPr>
              <w:jc w:val="both"/>
            </w:pPr>
            <w:r w:rsidRPr="006A713F">
              <w:t>Федеральный закон от 21.12.1994 № 69-ФЗ «О пожарной безопасности»;</w:t>
            </w:r>
          </w:p>
          <w:p w:rsidR="00581217" w:rsidRPr="006A713F" w:rsidRDefault="00581217" w:rsidP="00583ACA">
            <w:pPr>
              <w:jc w:val="both"/>
            </w:pPr>
            <w:r w:rsidRPr="006A713F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581217" w:rsidRDefault="00581217" w:rsidP="00583ACA">
            <w:pPr>
              <w:jc w:val="both"/>
            </w:pPr>
            <w:r w:rsidRPr="006A713F">
              <w:t>Федеральный закон от 11.07.2008 № 123-ФЗ «Технический регламент о требованиях пожарной безопасности»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3. Заказ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4. Разработчик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  <w:r w:rsidR="003106DE">
              <w:t xml:space="preserve"> </w:t>
            </w:r>
            <w:r w:rsidR="003106DE" w:rsidRPr="003106DE">
              <w:t>Всеволожского муниципального района Ленинградской области</w:t>
            </w:r>
          </w:p>
          <w:p w:rsidR="00531CE3" w:rsidRPr="006A713F" w:rsidRDefault="00531CE3" w:rsidP="002411C5"/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5. Исполнители</w:t>
            </w:r>
            <w:r w:rsidRPr="006A713F">
              <w:rPr>
                <w:lang w:val="en-US"/>
              </w:rPr>
              <w:t xml:space="preserve"> </w:t>
            </w:r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31CE3" w:rsidRPr="006A713F" w:rsidRDefault="00581217" w:rsidP="002411C5">
            <w:r w:rsidRPr="006A713F">
              <w:t>Администрация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, организации и предприятия, расположенные на территории  муниципального образования </w:t>
            </w:r>
            <w:r w:rsidR="008C00C4">
              <w:t>«</w:t>
            </w:r>
            <w:r w:rsidR="003218FC">
              <w:t>Лесколовское</w:t>
            </w:r>
            <w:r w:rsidRPr="006A713F">
              <w:t xml:space="preserve">  сельское поселение</w:t>
            </w:r>
            <w:r w:rsidR="008C00C4">
              <w:t>»</w:t>
            </w:r>
            <w:r w:rsidRPr="006A713F">
              <w:t xml:space="preserve"> независимо от их организационно-правовых форм, индивидуальные предприниматели.</w:t>
            </w:r>
          </w:p>
        </w:tc>
      </w:tr>
      <w:tr w:rsidR="006A713F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6. Цель</w:t>
            </w:r>
            <w:r w:rsidRPr="006A713F">
              <w:rPr>
                <w:lang w:val="en-US"/>
              </w:rPr>
              <w:t xml:space="preserve"> </w:t>
            </w:r>
            <w:r w:rsidRPr="006A713F">
              <w:t>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31CE3" w:rsidRPr="006A713F" w:rsidRDefault="00581217" w:rsidP="002411C5">
            <w:r w:rsidRPr="006A713F">
              <w:t>Обеспечение первичных мер пожарной безопасности в границах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</w:p>
        </w:tc>
      </w:tr>
      <w:tr w:rsidR="006A713F" w:rsidRPr="006A713F" w:rsidTr="003106DE">
        <w:trPr>
          <w:trHeight w:val="219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1217" w:rsidRPr="006A713F" w:rsidRDefault="00581217" w:rsidP="002411C5">
            <w:r w:rsidRPr="006A713F">
              <w:t>7. Задач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1CE3" w:rsidRDefault="00531CE3" w:rsidP="002411C5"/>
          <w:p w:rsidR="00581217" w:rsidRPr="006A713F" w:rsidRDefault="00581217" w:rsidP="002411C5">
            <w:r w:rsidRPr="006A713F">
              <w:t>1.Повышение уровня нормативно-правового обеспечения, противопожарной пропаганды и обучения населения в области пожарной безопасности.</w:t>
            </w:r>
          </w:p>
          <w:p w:rsidR="00581217" w:rsidRPr="006A713F" w:rsidRDefault="00581217" w:rsidP="002411C5">
            <w:r w:rsidRPr="006A713F">
              <w:t>2.Обеспечение пожарной безопасности в муниципальных учреждениях и администрации 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.</w:t>
            </w:r>
          </w:p>
          <w:p w:rsidR="00531CE3" w:rsidRPr="006A713F" w:rsidRDefault="00581217" w:rsidP="002411C5">
            <w:r w:rsidRPr="006A713F">
              <w:t>3.Повышение противопожарной защищенности территории 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531CE3">
            <w:r w:rsidRPr="006A713F">
              <w:t>8. Сроки реализации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0F1A81" w:rsidP="002411C5">
            <w:r>
              <w:t>2021-2023</w:t>
            </w:r>
            <w:r w:rsidR="008C00C4" w:rsidRPr="006A713F">
              <w:t xml:space="preserve"> годы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>9. Объемы и источники финансирования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Default="008C00C4" w:rsidP="002411C5">
            <w:r w:rsidRPr="006A713F">
              <w:t xml:space="preserve">Прогнозируемые общие затраты на реализацию мероприятий Программы составляют </w:t>
            </w:r>
            <w:r w:rsidR="000F630D" w:rsidRPr="000F630D">
              <w:rPr>
                <w:b/>
              </w:rPr>
              <w:t>1</w:t>
            </w:r>
            <w:r w:rsidR="006053E8">
              <w:rPr>
                <w:b/>
              </w:rPr>
              <w:t>518</w:t>
            </w:r>
            <w:r w:rsidRPr="00E504C2">
              <w:rPr>
                <w:b/>
              </w:rPr>
              <w:t>,0</w:t>
            </w:r>
            <w:r w:rsidRPr="006A713F">
              <w:t xml:space="preserve"> </w:t>
            </w:r>
            <w:r w:rsidRPr="00275EE7">
              <w:rPr>
                <w:b/>
              </w:rPr>
              <w:t xml:space="preserve"> </w:t>
            </w:r>
            <w:r w:rsidRPr="006A713F">
              <w:t>тыс</w:t>
            </w:r>
            <w:proofErr w:type="gramStart"/>
            <w:r w:rsidRPr="006A713F">
              <w:t>.р</w:t>
            </w:r>
            <w:proofErr w:type="gramEnd"/>
            <w:r w:rsidRPr="006A713F">
              <w:t>уб.,</w:t>
            </w:r>
            <w:r>
              <w:t xml:space="preserve"> в том числе </w:t>
            </w:r>
            <w:r w:rsidR="00B9458F">
              <w:t xml:space="preserve">местный </w:t>
            </w:r>
            <w:r w:rsidRPr="006A713F">
              <w:t xml:space="preserve">бюджет </w:t>
            </w:r>
            <w:r w:rsidR="000F630D">
              <w:t>1</w:t>
            </w:r>
            <w:r w:rsidR="006053E8">
              <w:t>518</w:t>
            </w:r>
            <w:r>
              <w:t>,0</w:t>
            </w:r>
            <w:r w:rsidRPr="006A713F">
              <w:t xml:space="preserve"> тыс. руб., из них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39"/>
              <w:gridCol w:w="2835"/>
              <w:gridCol w:w="2551"/>
            </w:tblGrid>
            <w:tr w:rsidR="006053E8" w:rsidTr="006053E8">
              <w:tc>
                <w:tcPr>
                  <w:tcW w:w="2439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>
                    <w:t>21г.</w:t>
                  </w:r>
                </w:p>
              </w:tc>
              <w:tc>
                <w:tcPr>
                  <w:tcW w:w="2835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>
                    <w:t>22г.</w:t>
                  </w:r>
                </w:p>
              </w:tc>
              <w:tc>
                <w:tcPr>
                  <w:tcW w:w="2551" w:type="dxa"/>
                </w:tcPr>
                <w:p w:rsidR="006053E8" w:rsidRDefault="006053E8" w:rsidP="000A7D1C">
                  <w:pPr>
                    <w:jc w:val="center"/>
                  </w:pPr>
                  <w:r w:rsidRPr="006A713F">
                    <w:t>20</w:t>
                  </w:r>
                  <w:r>
                    <w:t>23г.</w:t>
                  </w:r>
                </w:p>
              </w:tc>
            </w:tr>
            <w:tr w:rsidR="006053E8" w:rsidTr="006053E8">
              <w:tc>
                <w:tcPr>
                  <w:tcW w:w="2439" w:type="dxa"/>
                </w:tcPr>
                <w:p w:rsidR="006053E8" w:rsidRPr="000A7D1C" w:rsidRDefault="001F5D07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18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  <w:tc>
                <w:tcPr>
                  <w:tcW w:w="2835" w:type="dxa"/>
                </w:tcPr>
                <w:p w:rsidR="006053E8" w:rsidRPr="000A7D1C" w:rsidRDefault="001F5D07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00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  <w:tc>
                <w:tcPr>
                  <w:tcW w:w="2551" w:type="dxa"/>
                </w:tcPr>
                <w:p w:rsidR="006053E8" w:rsidRPr="000A7D1C" w:rsidRDefault="001F5D07" w:rsidP="000A7D1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500</w:t>
                  </w:r>
                  <w:r w:rsidR="006053E8" w:rsidRPr="000A7D1C">
                    <w:rPr>
                      <w:i/>
                    </w:rPr>
                    <w:t>,0</w:t>
                  </w:r>
                </w:p>
              </w:tc>
            </w:tr>
          </w:tbl>
          <w:p w:rsidR="008C00C4" w:rsidRPr="006A713F" w:rsidRDefault="008C00C4" w:rsidP="002411C5">
            <w:r w:rsidRPr="006A713F">
              <w:t>Объемы финансирования, предусмотренные Программой, подлежат ежегодной корректировке при форм</w:t>
            </w:r>
            <w:r w:rsidR="002411C5">
              <w:t>ировании и утверждении бюджета</w:t>
            </w:r>
            <w:r w:rsidRPr="006A713F">
              <w:t xml:space="preserve"> муниципального </w:t>
            </w:r>
            <w:r w:rsidRPr="006A713F">
              <w:lastRenderedPageBreak/>
              <w:t>образования «</w:t>
            </w:r>
            <w:r w:rsidR="003218FC">
              <w:t>Лесколовское</w:t>
            </w:r>
            <w:r w:rsidRPr="006A713F">
              <w:t xml:space="preserve"> сельское поселение» на соответствующий год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lastRenderedPageBreak/>
              <w:t>10. Ожидаемые результаты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 xml:space="preserve">1.Приведение нормативной правовой базы по вопросам обеспечения первичных мер пожарной безопасности в соответствие с федеральным </w:t>
            </w:r>
            <w:r w:rsidR="002411C5">
              <w:t>законо</w:t>
            </w:r>
            <w:r w:rsidRPr="006A713F">
              <w:t>дательством и законодательством Ленинградской области.</w:t>
            </w:r>
          </w:p>
          <w:p w:rsidR="008C00C4" w:rsidRPr="006A713F" w:rsidRDefault="008C00C4" w:rsidP="002411C5">
            <w:r w:rsidRPr="006A713F">
              <w:t>2.Повышение уровня грамотности населения   муниципального образования «</w:t>
            </w:r>
            <w:r w:rsidR="003218FC">
              <w:t>Лесколовское</w:t>
            </w:r>
            <w:r w:rsidRPr="006A713F">
              <w:t xml:space="preserve"> сельское поселение» по вопросам пожарной безопасности.</w:t>
            </w:r>
          </w:p>
          <w:p w:rsidR="008C00C4" w:rsidRPr="006A713F" w:rsidRDefault="008C00C4" w:rsidP="002411C5">
            <w:r w:rsidRPr="006A713F">
              <w:t>3.Участие общественности в профилактических мероприятиях по предупреждению пожаров.</w:t>
            </w:r>
          </w:p>
          <w:p w:rsidR="008C00C4" w:rsidRPr="006A713F" w:rsidRDefault="008C00C4" w:rsidP="002411C5">
            <w:r w:rsidRPr="006A713F">
              <w:t>4.Поступательное снижение общего количества пожаров и гибели людей.</w:t>
            </w:r>
          </w:p>
          <w:p w:rsidR="008C00C4" w:rsidRPr="006A713F" w:rsidRDefault="008C00C4" w:rsidP="002411C5">
            <w:r w:rsidRPr="006A713F">
              <w:t>5.Снижение числа травмированных и пострадавших на пожарах за счет оптимальных действий при обнаружении пожара и эвакуации граждан.</w:t>
            </w:r>
          </w:p>
          <w:p w:rsidR="008C00C4" w:rsidRPr="006A713F" w:rsidRDefault="008C00C4" w:rsidP="002411C5">
            <w:r w:rsidRPr="006A713F">
              <w:t>6.Повышение защищенности территории поселения от пожаров.</w:t>
            </w:r>
          </w:p>
          <w:p w:rsidR="008C00C4" w:rsidRPr="006A713F" w:rsidRDefault="008C00C4" w:rsidP="002411C5">
            <w:r w:rsidRPr="006A713F">
              <w:t>7.Снижение размеров общего материального ущерба, нанесенного пожарами.</w:t>
            </w:r>
          </w:p>
        </w:tc>
      </w:tr>
      <w:tr w:rsidR="008C00C4" w:rsidRPr="006A713F" w:rsidTr="002411C5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00C4" w:rsidRPr="006A713F" w:rsidRDefault="008C00C4" w:rsidP="002411C5">
            <w:r w:rsidRPr="006A713F">
              <w:t xml:space="preserve">11. Система </w:t>
            </w:r>
            <w:proofErr w:type="gramStart"/>
            <w:r w:rsidRPr="006A713F">
              <w:t>контроля за</w:t>
            </w:r>
            <w:proofErr w:type="gramEnd"/>
            <w:r w:rsidRPr="006A713F">
              <w:t xml:space="preserve"> исполнением Программы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00C4" w:rsidRDefault="008C00C4" w:rsidP="002411C5">
            <w:r w:rsidRPr="006A713F">
              <w:t>Администрация   муниципального образования</w:t>
            </w:r>
          </w:p>
          <w:p w:rsidR="008C00C4" w:rsidRPr="006A713F" w:rsidRDefault="008C00C4" w:rsidP="002411C5">
            <w:r w:rsidRPr="006A713F">
              <w:t>«</w:t>
            </w:r>
            <w:r w:rsidR="003218FC">
              <w:t>Лесколовское</w:t>
            </w:r>
            <w:r w:rsidRPr="006A713F">
              <w:t xml:space="preserve"> сельское поселение»</w:t>
            </w:r>
          </w:p>
        </w:tc>
      </w:tr>
    </w:tbl>
    <w:p w:rsidR="00ED2496" w:rsidRDefault="00ED2496" w:rsidP="007E5E8D">
      <w:pPr>
        <w:ind w:left="1353"/>
        <w:rPr>
          <w:b/>
        </w:rPr>
      </w:pPr>
    </w:p>
    <w:p w:rsidR="00ED2496" w:rsidRDefault="00ED2496" w:rsidP="007E5E8D">
      <w:pPr>
        <w:ind w:left="1353"/>
        <w:rPr>
          <w:b/>
        </w:rPr>
      </w:pPr>
    </w:p>
    <w:p w:rsidR="005543F8" w:rsidRPr="006A713F" w:rsidRDefault="005543F8" w:rsidP="00ED2496">
      <w:pPr>
        <w:numPr>
          <w:ilvl w:val="0"/>
          <w:numId w:val="4"/>
        </w:numPr>
        <w:ind w:left="0" w:firstLine="709"/>
        <w:jc w:val="both"/>
      </w:pPr>
      <w:r w:rsidRPr="006A713F">
        <w:rPr>
          <w:b/>
        </w:rPr>
        <w:t>Общие положения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1.1. Меры пожарной безопасности на территории муниципального образования регулируются Федеральным законом «О пожарной безопасности» от 21.12.1994 г. № 69-ФЗ,  Уставом муниципального образования «</w:t>
      </w:r>
      <w:r w:rsidR="003218FC">
        <w:t>Лесколовское</w:t>
      </w:r>
      <w:r w:rsidRPr="006A713F">
        <w:t xml:space="preserve"> сельское поселение» и другими нормативно правовыми документами Российской Федерации и Ленинградской области.</w:t>
      </w:r>
    </w:p>
    <w:p w:rsidR="005543F8" w:rsidRPr="006A713F" w:rsidRDefault="005543F8" w:rsidP="00ED2496">
      <w:pPr>
        <w:ind w:firstLine="709"/>
        <w:jc w:val="both"/>
      </w:pPr>
      <w:r w:rsidRPr="006A713F">
        <w:t>1.2. Первичные меры пожарной безопасности –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.</w:t>
      </w:r>
    </w:p>
    <w:p w:rsidR="005543F8" w:rsidRPr="006A713F" w:rsidRDefault="005543F8" w:rsidP="00ED2496">
      <w:pPr>
        <w:numPr>
          <w:ilvl w:val="1"/>
          <w:numId w:val="2"/>
        </w:numPr>
        <w:ind w:left="0" w:firstLine="709"/>
        <w:jc w:val="both"/>
      </w:pPr>
      <w:r w:rsidRPr="006A713F">
        <w:t>Первичные меры пожарной безопасности включают в себя:</w:t>
      </w:r>
    </w:p>
    <w:p w:rsidR="005543F8" w:rsidRPr="006A713F" w:rsidRDefault="005543F8" w:rsidP="00ED2496">
      <w:pPr>
        <w:ind w:firstLine="709"/>
        <w:jc w:val="both"/>
      </w:pPr>
      <w:r w:rsidRPr="006A713F">
        <w:t>1.3.1. Проведение противопожарной пропаганды среди населения по мерам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2. Обеспечение необходимых условий для привлечения населения к работам по предупреждению и тушению пожаров в составе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1.3.3. Создание условий для формирования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1.3.4. Оповещение населения в случае возникновения пожара;</w:t>
      </w:r>
    </w:p>
    <w:p w:rsidR="005543F8" w:rsidRPr="006A713F" w:rsidRDefault="005543F8" w:rsidP="00ED2496">
      <w:pPr>
        <w:ind w:firstLine="709"/>
        <w:jc w:val="both"/>
      </w:pPr>
      <w:r w:rsidRPr="006A713F">
        <w:t>1.3.5. Соблюдение противопожарных требований при планировке застройки территории населенных пунктов;</w:t>
      </w:r>
    </w:p>
    <w:p w:rsidR="005543F8" w:rsidRPr="006A713F" w:rsidRDefault="005543F8" w:rsidP="00ED2496">
      <w:pPr>
        <w:ind w:firstLine="709"/>
        <w:jc w:val="both"/>
      </w:pPr>
      <w:r w:rsidRPr="006A713F">
        <w:t>1.3.6. Определение перечня первичных средств тушения пожаров для помещений и строений, находящихся в собственности граждан;</w:t>
      </w:r>
    </w:p>
    <w:p w:rsidR="005543F8" w:rsidRPr="006A713F" w:rsidRDefault="005543F8" w:rsidP="00ED2496">
      <w:pPr>
        <w:ind w:firstLine="709"/>
        <w:jc w:val="both"/>
      </w:pPr>
      <w:r w:rsidRPr="006A713F">
        <w:t>1.3.7. Приобретение предприятиями и учреждениями первичных средств тушения пожаров;</w:t>
      </w:r>
    </w:p>
    <w:p w:rsidR="005543F8" w:rsidRPr="006A713F" w:rsidRDefault="005543F8" w:rsidP="00ED2496">
      <w:pPr>
        <w:ind w:firstLine="709"/>
        <w:jc w:val="both"/>
      </w:pPr>
      <w:r w:rsidRPr="006A713F">
        <w:t>1.3.8. Доступность вызова служб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9. Своевременная очистка территории населенных пунктов от горючих отходов, мусора, сухой растительности;</w:t>
      </w:r>
    </w:p>
    <w:p w:rsidR="005543F8" w:rsidRPr="006A713F" w:rsidRDefault="005543F8" w:rsidP="00ED2496">
      <w:pPr>
        <w:ind w:firstLine="709"/>
        <w:jc w:val="both"/>
      </w:pPr>
      <w:r w:rsidRPr="006A713F">
        <w:t>1.3.10. Содержание в исправном состоянии в любое время года дорог, проездов к зданиям и сооружениям, к системам противопожарного водоснабжения с обеспечением требуемого расхода воды;</w:t>
      </w:r>
    </w:p>
    <w:p w:rsidR="005543F8" w:rsidRPr="006A713F" w:rsidRDefault="005543F8" w:rsidP="00ED2496">
      <w:pPr>
        <w:ind w:firstLine="709"/>
        <w:jc w:val="both"/>
      </w:pPr>
      <w:r w:rsidRPr="006A713F">
        <w:t>1.3.11. Содержание в исправном состоянии в любое время года противопожарных пирсов и водоемов;</w:t>
      </w:r>
    </w:p>
    <w:p w:rsidR="005543F8" w:rsidRPr="006A713F" w:rsidRDefault="005543F8" w:rsidP="00ED2496">
      <w:pPr>
        <w:ind w:firstLine="709"/>
        <w:jc w:val="both"/>
      </w:pPr>
      <w:r w:rsidRPr="006A713F">
        <w:t>1.3.12. Соблюдение противопожарных требований при организации и проведении мероприятий с массовым пребыванием людей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531CE3">
      <w:pPr>
        <w:ind w:left="709"/>
        <w:jc w:val="both"/>
      </w:pPr>
      <w:r w:rsidRPr="006A713F">
        <w:rPr>
          <w:b/>
        </w:rPr>
        <w:lastRenderedPageBreak/>
        <w:t>2.</w:t>
      </w:r>
      <w:r w:rsidR="00531CE3">
        <w:rPr>
          <w:b/>
        </w:rPr>
        <w:t xml:space="preserve"> </w:t>
      </w:r>
      <w:r w:rsidRPr="006A713F">
        <w:rPr>
          <w:b/>
        </w:rPr>
        <w:t>Организационно - правовое обеспечение первичных мер пожарной безопасности в границах поселения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2.1. Муниципальное регулирование вопросов организационно-правового, финансового, материально-технического обеспечения в области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2. Разработка и осуществление мероприятий по обеспечению пожарной безопасности поселения и объектов муниципальной собственности, включение мероприятий по обеспечению пожарной безопасности в планы и программы развития территорий, обеспечение надлежащего состояния источников противопожарного водоснабжения, организация работ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.</w:t>
      </w:r>
    </w:p>
    <w:p w:rsidR="005543F8" w:rsidRPr="006A713F" w:rsidRDefault="005543F8" w:rsidP="00ED2496">
      <w:pPr>
        <w:ind w:firstLine="709"/>
        <w:jc w:val="both"/>
      </w:pPr>
      <w:r w:rsidRPr="006A713F">
        <w:t>2.3. Установление порядка привлечения сил и сре</w:t>
      </w:r>
      <w:proofErr w:type="gramStart"/>
      <w:r w:rsidRPr="006A713F">
        <w:t>дств дл</w:t>
      </w:r>
      <w:proofErr w:type="gramEnd"/>
      <w:r w:rsidRPr="006A713F">
        <w:t>я тушения пожаров в границах поселений;</w:t>
      </w:r>
    </w:p>
    <w:p w:rsidR="005543F8" w:rsidRPr="006A713F" w:rsidRDefault="005543F8" w:rsidP="00ED2496">
      <w:pPr>
        <w:ind w:firstLine="709"/>
        <w:jc w:val="both"/>
      </w:pPr>
      <w:r w:rsidRPr="006A713F">
        <w:t>2.4. Осуществление контроля над состоянием пожарной безопасности на территории, установление особого противопожарного режима на территории поселения в случае необходимости;</w:t>
      </w:r>
    </w:p>
    <w:p w:rsidR="005543F8" w:rsidRPr="006A713F" w:rsidRDefault="005543F8" w:rsidP="00ED2496">
      <w:pPr>
        <w:ind w:firstLine="709"/>
        <w:jc w:val="both"/>
      </w:pPr>
      <w:r w:rsidRPr="006A713F">
        <w:t>2.5. Осуществление контроля над градостроительной деятельностью, соблюдением требований пожарной безопасности при планировке и застройке территории поселения;</w:t>
      </w:r>
    </w:p>
    <w:p w:rsidR="005543F8" w:rsidRPr="006A713F" w:rsidRDefault="005543F8" w:rsidP="00ED2496">
      <w:pPr>
        <w:ind w:firstLine="709"/>
        <w:jc w:val="both"/>
      </w:pPr>
      <w:r w:rsidRPr="006A713F">
        <w:t>2.6. Организация пропаганды в области пожарной безопасности, содействие распространению пожарно-технических знаний;</w:t>
      </w:r>
    </w:p>
    <w:p w:rsidR="005543F8" w:rsidRPr="006A713F" w:rsidRDefault="005543F8" w:rsidP="00ED2496">
      <w:pPr>
        <w:ind w:firstLine="709"/>
        <w:jc w:val="both"/>
      </w:pPr>
      <w:r w:rsidRPr="006A713F">
        <w:t>2.7. Определение порядка и осуществление информирования населения о принятых органами местного самоуправления решениях по обеспечению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8. Организация муниципального контроля над зданиями, находящимися в муниципальной собственности, требованиям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2.9. Привлечение граждан на добровольной основе к тушению пожаров;</w:t>
      </w:r>
    </w:p>
    <w:p w:rsidR="005543F8" w:rsidRPr="006A713F" w:rsidRDefault="005543F8" w:rsidP="00ED2496">
      <w:pPr>
        <w:ind w:firstLine="709"/>
        <w:jc w:val="both"/>
      </w:pPr>
      <w:r w:rsidRPr="006A713F">
        <w:t>2.10. Осуществление контроля над организацией и проведением мероприятий с массовым пребыванием людей;</w:t>
      </w:r>
    </w:p>
    <w:p w:rsidR="005543F8" w:rsidRPr="006A713F" w:rsidRDefault="005543F8" w:rsidP="00ED2496">
      <w:pPr>
        <w:ind w:firstLine="709"/>
        <w:jc w:val="both"/>
      </w:pPr>
      <w:r w:rsidRPr="006A713F">
        <w:t xml:space="preserve">2.11. Проведение учений-тренингов по локализации и тушению пожара на базе подведомственных учреждений совместно с органами ГПН 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rPr>
          <w:b/>
        </w:rPr>
        <w:t>3.Основные цели и задачи программы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3.1. Основными целями Программы являются:</w:t>
      </w:r>
    </w:p>
    <w:p w:rsidR="005543F8" w:rsidRPr="006A713F" w:rsidRDefault="005543F8" w:rsidP="00ED2496">
      <w:pPr>
        <w:ind w:firstLine="709"/>
        <w:jc w:val="both"/>
      </w:pPr>
      <w:r w:rsidRPr="006A713F">
        <w:t xml:space="preserve">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беспечению первичных мер пожарной безопасности в границах муниципального образования </w:t>
      </w:r>
      <w:r w:rsidR="00DD0E37">
        <w:t>«</w:t>
      </w:r>
      <w:r w:rsidR="003218FC">
        <w:t>Лесколовское</w:t>
      </w:r>
      <w:r w:rsidRPr="006A713F">
        <w:t xml:space="preserve"> сельское поселение</w:t>
      </w:r>
      <w:r w:rsidR="00DD0E37">
        <w:t>»</w:t>
      </w:r>
      <w:r w:rsidRPr="006A713F">
        <w:t>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4.Этапы и сроки реализации программы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5543F8" w:rsidRPr="006A713F" w:rsidRDefault="005543F8" w:rsidP="00ED2496">
      <w:pPr>
        <w:ind w:firstLine="709"/>
        <w:jc w:val="both"/>
      </w:pPr>
      <w:r w:rsidRPr="006A713F">
        <w:t xml:space="preserve">Программа реализуется в течение </w:t>
      </w:r>
      <w:r w:rsidR="000F1A81">
        <w:t>2021-2023</w:t>
      </w:r>
      <w:r w:rsidRPr="006A713F">
        <w:t xml:space="preserve"> годов. Учитывая ежегодную экономическую ситуацию, допускается корректировка мероприятий Программы по срокам и объемам их финансирования.</w:t>
      </w:r>
      <w:r w:rsidR="00531CE3">
        <w:t xml:space="preserve"> Мероприятия и сроки реализации Программы изложены в Приложении 1 к Программе.</w:t>
      </w:r>
    </w:p>
    <w:p w:rsidR="005543F8" w:rsidRPr="006A713F" w:rsidRDefault="005543F8" w:rsidP="00531CE3">
      <w:pPr>
        <w:jc w:val="both"/>
      </w:pPr>
    </w:p>
    <w:p w:rsidR="005543F8" w:rsidRPr="006A713F" w:rsidRDefault="005543F8" w:rsidP="00ED2496">
      <w:pPr>
        <w:ind w:firstLine="709"/>
        <w:jc w:val="both"/>
        <w:rPr>
          <w:b/>
          <w:bCs/>
        </w:rPr>
      </w:pPr>
      <w:r w:rsidRPr="006A713F">
        <w:t>Этапы реализации Программы:</w:t>
      </w:r>
    </w:p>
    <w:p w:rsidR="005543F8" w:rsidRPr="006A713F" w:rsidRDefault="005543F8" w:rsidP="00ED2496">
      <w:pPr>
        <w:ind w:firstLine="709"/>
        <w:jc w:val="both"/>
        <w:rPr>
          <w:b/>
          <w:bCs/>
        </w:rPr>
      </w:pPr>
      <w:proofErr w:type="gramStart"/>
      <w:r w:rsidRPr="006A713F">
        <w:rPr>
          <w:b/>
          <w:bCs/>
        </w:rPr>
        <w:t>1-й этап (20</w:t>
      </w:r>
      <w:r w:rsidR="00EF2AA6">
        <w:rPr>
          <w:b/>
          <w:bCs/>
        </w:rPr>
        <w:t>21</w:t>
      </w:r>
      <w:r w:rsidRPr="006A713F">
        <w:rPr>
          <w:b/>
          <w:bCs/>
        </w:rPr>
        <w:t xml:space="preserve"> год</w:t>
      </w:r>
      <w:r w:rsidRPr="006A713F">
        <w:t xml:space="preserve">): разработка нормативных актов в соответствии с Федеральным законом </w:t>
      </w:r>
      <w:r w:rsidR="001423A5" w:rsidRPr="006A713F">
        <w:t xml:space="preserve">от 21 декабря 1994 года № 69-ФЗ </w:t>
      </w:r>
      <w:r w:rsidRPr="006A713F">
        <w:t xml:space="preserve">«О пожарной безопасности», Постановлением Правительства РФ </w:t>
      </w:r>
      <w:r w:rsidR="001423A5" w:rsidRPr="006A713F">
        <w:t>от 25 апреля 2012 года № 390</w:t>
      </w:r>
      <w:r w:rsidRPr="006A713F">
        <w:t xml:space="preserve">  «О противопожарном режиме», Уставом муниципального образования «</w:t>
      </w:r>
      <w:r w:rsidR="003218FC">
        <w:t>Лесколовское</w:t>
      </w:r>
      <w:r w:rsidRPr="006A713F">
        <w:t xml:space="preserve"> сельское поселение» и другими нормативными правовыми документами Российской Федерации и Ленинградской области, </w:t>
      </w:r>
      <w:r w:rsidR="00BF22BA">
        <w:t xml:space="preserve">создание новых и </w:t>
      </w:r>
      <w:r w:rsidRPr="006A713F">
        <w:t>ремонт существующих пожарных водоемов, проведение профилактических мероприятий, инструктажей</w:t>
      </w:r>
      <w:proofErr w:type="gramEnd"/>
      <w:r w:rsidRPr="006A713F">
        <w:t xml:space="preserve"> </w:t>
      </w:r>
      <w:r w:rsidRPr="006A713F">
        <w:lastRenderedPageBreak/>
        <w:t>по пожарной безопасности, привлечение граждан к работам по предупреждению пожаров в составе добровольной пожарной дружины.</w:t>
      </w:r>
    </w:p>
    <w:p w:rsidR="005543F8" w:rsidRPr="006A713F" w:rsidRDefault="005543F8" w:rsidP="00ED2496">
      <w:pPr>
        <w:ind w:firstLine="709"/>
        <w:jc w:val="both"/>
      </w:pPr>
      <w:proofErr w:type="gramStart"/>
      <w:r w:rsidRPr="006A713F">
        <w:rPr>
          <w:b/>
          <w:bCs/>
        </w:rPr>
        <w:t>2-й этап (20</w:t>
      </w:r>
      <w:r w:rsidR="00ED2496">
        <w:rPr>
          <w:b/>
          <w:bCs/>
        </w:rPr>
        <w:t>2</w:t>
      </w:r>
      <w:r w:rsidR="00BF22BA">
        <w:rPr>
          <w:b/>
          <w:bCs/>
        </w:rPr>
        <w:t>2</w:t>
      </w:r>
      <w:r w:rsidRPr="006A713F">
        <w:rPr>
          <w:b/>
          <w:bCs/>
        </w:rPr>
        <w:t xml:space="preserve"> год): </w:t>
      </w:r>
      <w:r w:rsidRPr="006A713F">
        <w:t>продолжение работ по устройству пожарных водоемов в населенных пунктах, где они отсутствуют, организация работ по поддержанию в постоянной готовности существующих пожарных водоемов, проведение профилактических мероприятий</w:t>
      </w:r>
      <w:r w:rsidR="00BF22BA">
        <w:t xml:space="preserve"> </w:t>
      </w:r>
      <w:r w:rsidRPr="006A713F">
        <w:t>- инструктажей по пожарной безопасности, создание условий для организации</w:t>
      </w:r>
      <w:r w:rsidR="002F28D4">
        <w:t xml:space="preserve"> добровольной пожарной дружины</w:t>
      </w:r>
      <w:r w:rsidRPr="006A713F">
        <w:t>, включение мероприятий по обеспечению пожарной безопасности в планы и программы развития территорий, осуществление контроля над градостроительной деятельностью, соблюдением требований пожарной</w:t>
      </w:r>
      <w:proofErr w:type="gramEnd"/>
      <w:r w:rsidRPr="006A713F">
        <w:t xml:space="preserve"> безопасности при планировке и застройке территории поселения; проведение учений-тренингов по локализации и тушению пожаров </w:t>
      </w:r>
      <w:r w:rsidR="003E18D1">
        <w:t>в населенных пунктах</w:t>
      </w:r>
      <w:r w:rsidRPr="006A713F">
        <w:t xml:space="preserve"> муниципального образования совместно с органами ГПН, организация работ по поддержанию в готовности </w:t>
      </w:r>
      <w:proofErr w:type="spellStart"/>
      <w:r w:rsidRPr="006A713F">
        <w:t>водоисточников</w:t>
      </w:r>
      <w:proofErr w:type="spellEnd"/>
      <w:r w:rsidRPr="006A713F">
        <w:t xml:space="preserve">  и подъездов к ним. </w:t>
      </w:r>
    </w:p>
    <w:p w:rsidR="005543F8" w:rsidRPr="006A713F" w:rsidRDefault="002F28D4" w:rsidP="00ED2496">
      <w:pPr>
        <w:ind w:firstLine="709"/>
        <w:jc w:val="both"/>
      </w:pPr>
      <w:r>
        <w:rPr>
          <w:b/>
        </w:rPr>
        <w:t>3-й этап (</w:t>
      </w:r>
      <w:r w:rsidR="005543F8" w:rsidRPr="006A713F">
        <w:rPr>
          <w:b/>
        </w:rPr>
        <w:t>20</w:t>
      </w:r>
      <w:r w:rsidR="00ED2496">
        <w:rPr>
          <w:b/>
        </w:rPr>
        <w:t>23</w:t>
      </w:r>
      <w:r>
        <w:rPr>
          <w:b/>
        </w:rPr>
        <w:t xml:space="preserve"> год</w:t>
      </w:r>
      <w:r w:rsidR="005543F8" w:rsidRPr="006A713F">
        <w:rPr>
          <w:b/>
        </w:rPr>
        <w:t xml:space="preserve">): </w:t>
      </w:r>
      <w:r w:rsidR="005543F8" w:rsidRPr="006A713F">
        <w:t>устройство и</w:t>
      </w:r>
      <w:r w:rsidR="005543F8" w:rsidRPr="006A713F">
        <w:rPr>
          <w:b/>
        </w:rPr>
        <w:t xml:space="preserve"> </w:t>
      </w:r>
      <w:r w:rsidR="005543F8" w:rsidRPr="006A713F">
        <w:t xml:space="preserve">очистка пожарных водоемов, обустройство подъездов к </w:t>
      </w:r>
      <w:proofErr w:type="spellStart"/>
      <w:r w:rsidR="005543F8" w:rsidRPr="006A713F">
        <w:t>водоисточникам</w:t>
      </w:r>
      <w:proofErr w:type="spellEnd"/>
      <w:r w:rsidR="005543F8" w:rsidRPr="006A713F">
        <w:t xml:space="preserve">, устройство площадок (пирсов) с твёрдым покрытием для установки пожарных машин и забора воды в любое время года, </w:t>
      </w:r>
      <w:r w:rsidR="000A79FC">
        <w:t xml:space="preserve">приобретение </w:t>
      </w:r>
      <w:r w:rsidR="003E18D1">
        <w:t>наглядной агитации по пожарной безопасности</w:t>
      </w:r>
      <w:r w:rsidR="005543F8" w:rsidRPr="006A713F">
        <w:t xml:space="preserve">.  </w:t>
      </w:r>
    </w:p>
    <w:p w:rsidR="00FB71A4" w:rsidRPr="006A713F" w:rsidRDefault="00FB71A4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5.Финансовое обеспечение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5543F8" w:rsidRPr="006A713F" w:rsidRDefault="005543F8" w:rsidP="00ED2496">
      <w:pPr>
        <w:ind w:firstLine="709"/>
        <w:jc w:val="both"/>
      </w:pPr>
      <w:r w:rsidRPr="006A713F">
        <w:t xml:space="preserve">5.1. </w:t>
      </w:r>
      <w:r w:rsidR="00DC231A" w:rsidRPr="0042308E">
        <w:t xml:space="preserve">Финансирование мероприятий Программы осуществляется из бюджета </w:t>
      </w:r>
      <w:r w:rsidR="00DC231A" w:rsidRPr="0042308E">
        <w:br/>
      </w:r>
      <w:r w:rsidR="00DC231A">
        <w:t>муниципального образования</w:t>
      </w:r>
      <w:r w:rsidR="00DC231A" w:rsidRPr="0042308E">
        <w:t xml:space="preserve"> «Лесколовское сельское поселение» и областного бюджета Ленинградской области.</w:t>
      </w:r>
    </w:p>
    <w:p w:rsidR="005543F8" w:rsidRPr="006A713F" w:rsidRDefault="005543F8" w:rsidP="00ED2496">
      <w:pPr>
        <w:ind w:firstLine="709"/>
        <w:jc w:val="both"/>
      </w:pPr>
      <w:r w:rsidRPr="006A713F">
        <w:t>5.2. Финансовое обеспечение первичных мер пожарной безопасности предусматривает:</w:t>
      </w:r>
    </w:p>
    <w:p w:rsidR="005543F8" w:rsidRPr="006A713F" w:rsidRDefault="005543F8" w:rsidP="00ED2496">
      <w:pPr>
        <w:ind w:firstLine="709"/>
        <w:jc w:val="both"/>
      </w:pPr>
      <w:r w:rsidRPr="006A713F">
        <w:t>5.2.1. Разработку, утверждение и исполнение местного бюджета в части расходов на пожарную безопасность поселения;</w:t>
      </w:r>
    </w:p>
    <w:p w:rsidR="005543F8" w:rsidRPr="006A713F" w:rsidRDefault="005543F8" w:rsidP="00ED2496">
      <w:pPr>
        <w:ind w:firstLine="709"/>
        <w:jc w:val="both"/>
      </w:pPr>
      <w:r w:rsidRPr="006A713F">
        <w:t>5.2.2. Создание условий для организации добровольной пожарной дружины;</w:t>
      </w:r>
    </w:p>
    <w:p w:rsidR="005543F8" w:rsidRPr="006A713F" w:rsidRDefault="005543F8" w:rsidP="00ED2496">
      <w:pPr>
        <w:ind w:firstLine="709"/>
        <w:jc w:val="both"/>
      </w:pPr>
      <w:r w:rsidRPr="006A713F">
        <w:t>5.2.3. Проведение противопожарной пропаганды среди населения о первичных мерах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5.2.4. Информирование населения о принятых администрацией решениях по обеспечению пожарной безопасности;</w:t>
      </w:r>
    </w:p>
    <w:p w:rsidR="005543F8" w:rsidRPr="006A713F" w:rsidRDefault="005543F8" w:rsidP="00ED2496">
      <w:pPr>
        <w:ind w:firstLine="709"/>
        <w:jc w:val="both"/>
      </w:pPr>
      <w:r w:rsidRPr="006A713F">
        <w:t>5.3. Финансирование мероприятий по обеспечению первичных мер пожарной безопасности в границах поселения осуществляется за счёт:</w:t>
      </w:r>
    </w:p>
    <w:p w:rsidR="005543F8" w:rsidRPr="006A713F" w:rsidRDefault="005543F8" w:rsidP="00ED2496">
      <w:pPr>
        <w:ind w:firstLine="709"/>
        <w:jc w:val="both"/>
      </w:pPr>
      <w:r w:rsidRPr="006A713F">
        <w:t>- Средств местного бюджета муниципального образования «</w:t>
      </w:r>
      <w:r w:rsidR="003218FC">
        <w:t>Лесколовское</w:t>
      </w:r>
      <w:r w:rsidRPr="006A713F">
        <w:t xml:space="preserve"> сельское поселение»;</w:t>
      </w:r>
    </w:p>
    <w:p w:rsidR="005543F8" w:rsidRPr="006A713F" w:rsidRDefault="005543F8" w:rsidP="00ED2496">
      <w:pPr>
        <w:ind w:firstLine="709"/>
        <w:jc w:val="both"/>
      </w:pPr>
      <w:r w:rsidRPr="006A713F">
        <w:t>- Добровольных взносов и пожертвований организаций и физических лиц;</w:t>
      </w:r>
    </w:p>
    <w:p w:rsidR="005543F8" w:rsidRDefault="005543F8" w:rsidP="00531CE3">
      <w:pPr>
        <w:ind w:firstLine="709"/>
        <w:jc w:val="both"/>
      </w:pPr>
      <w:r w:rsidRPr="006A713F">
        <w:t>- Иных, не запрещенных законодательством Российской Федерации, источников.</w:t>
      </w:r>
    </w:p>
    <w:p w:rsidR="00531CE3" w:rsidRPr="006A713F" w:rsidRDefault="00531CE3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rPr>
          <w:b/>
        </w:rPr>
        <w:t>6. Материально-техническое обеспечение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</w:pPr>
      <w:r w:rsidRPr="006A713F">
        <w:t>6.1. Материально-техническое обеспечение первичных мер пожарной безопасности предусматривает:</w:t>
      </w:r>
    </w:p>
    <w:p w:rsidR="005543F8" w:rsidRPr="006A713F" w:rsidRDefault="005543F8" w:rsidP="00ED2496">
      <w:pPr>
        <w:ind w:firstLine="709"/>
        <w:jc w:val="both"/>
      </w:pPr>
      <w:r w:rsidRPr="006A713F">
        <w:t>6.1.1. Обеспечение беспрепятственного проезда пожарной техники к месту пожара;</w:t>
      </w:r>
    </w:p>
    <w:p w:rsidR="005543F8" w:rsidRPr="006A713F" w:rsidRDefault="005543F8" w:rsidP="00ED2496">
      <w:pPr>
        <w:ind w:firstLine="709"/>
        <w:jc w:val="both"/>
      </w:pPr>
      <w:r w:rsidRPr="006A713F">
        <w:t>6.1.2. Содержание в исправном состоянии в любое время года пожарных водоёмов и подъездов к ним.</w:t>
      </w:r>
    </w:p>
    <w:p w:rsidR="005543F8" w:rsidRPr="006A713F" w:rsidRDefault="005543F8" w:rsidP="00ED2496">
      <w:pPr>
        <w:ind w:firstLine="709"/>
        <w:jc w:val="both"/>
      </w:pPr>
      <w:r w:rsidRPr="006A713F">
        <w:t>6.1.3. Соблюдение противопожарных требований на подведомственных объектах;</w:t>
      </w:r>
    </w:p>
    <w:p w:rsidR="005543F8" w:rsidRPr="006A713F" w:rsidRDefault="005543F8" w:rsidP="00ED2496">
      <w:pPr>
        <w:ind w:firstLine="709"/>
        <w:jc w:val="both"/>
      </w:pPr>
      <w:r w:rsidRPr="006A713F">
        <w:t>6.1.4. Оснащение территорий общего пользования первичными средствами тушения пожаров и противопожарным инвентарём.</w:t>
      </w:r>
    </w:p>
    <w:p w:rsidR="005543F8" w:rsidRPr="006A713F" w:rsidRDefault="005543F8" w:rsidP="00ED2496">
      <w:pPr>
        <w:ind w:firstLine="709"/>
        <w:jc w:val="both"/>
      </w:pPr>
    </w:p>
    <w:p w:rsidR="005543F8" w:rsidRPr="006A713F" w:rsidRDefault="005543F8" w:rsidP="00ED2496">
      <w:pPr>
        <w:ind w:firstLine="709"/>
        <w:jc w:val="both"/>
        <w:rPr>
          <w:b/>
        </w:rPr>
      </w:pPr>
      <w:r w:rsidRPr="006A713F">
        <w:rPr>
          <w:b/>
        </w:rPr>
        <w:t>7. Внесение изменений и дополнений в программу</w:t>
      </w:r>
    </w:p>
    <w:p w:rsidR="005543F8" w:rsidRPr="006A713F" w:rsidRDefault="005543F8" w:rsidP="00ED2496">
      <w:pPr>
        <w:ind w:firstLine="709"/>
        <w:jc w:val="both"/>
        <w:rPr>
          <w:b/>
        </w:rPr>
      </w:pPr>
    </w:p>
    <w:p w:rsidR="00DC231A" w:rsidRDefault="005543F8" w:rsidP="00DC231A">
      <w:pPr>
        <w:ind w:firstLine="709"/>
        <w:jc w:val="both"/>
      </w:pPr>
      <w:r w:rsidRPr="006A713F">
        <w:t>Изменения и дополнения в настоящую программу вносятся администрацией муниципального образования «</w:t>
      </w:r>
      <w:r w:rsidR="003218FC">
        <w:t>Лесколовское</w:t>
      </w:r>
      <w:r w:rsidRPr="006A713F">
        <w:t xml:space="preserve"> сельское поселение» в установленном порядке.</w:t>
      </w:r>
    </w:p>
    <w:p w:rsidR="005543F8" w:rsidRPr="006A713F" w:rsidRDefault="005543F8">
      <w:pPr>
        <w:jc w:val="right"/>
      </w:pPr>
      <w:r w:rsidRPr="006A713F">
        <w:lastRenderedPageBreak/>
        <w:t>Приложение</w:t>
      </w:r>
      <w:r w:rsidR="00531CE3">
        <w:t xml:space="preserve"> 1</w:t>
      </w:r>
      <w:r w:rsidRPr="006A713F">
        <w:t xml:space="preserve"> к Программе</w:t>
      </w:r>
    </w:p>
    <w:p w:rsidR="005543F8" w:rsidRPr="006A713F" w:rsidRDefault="005543F8">
      <w:pPr>
        <w:jc w:val="right"/>
      </w:pPr>
    </w:p>
    <w:p w:rsidR="00340D5C" w:rsidRPr="006A713F" w:rsidRDefault="00340D5C">
      <w:pPr>
        <w:jc w:val="right"/>
      </w:pPr>
    </w:p>
    <w:p w:rsidR="005543F8" w:rsidRPr="006A713F" w:rsidRDefault="005543F8">
      <w:pPr>
        <w:jc w:val="center"/>
        <w:rPr>
          <w:b/>
        </w:rPr>
      </w:pPr>
      <w:r w:rsidRPr="006A713F">
        <w:rPr>
          <w:b/>
        </w:rPr>
        <w:t>План мероприятий муниципальной программы</w:t>
      </w:r>
      <w:r w:rsidRPr="006A713F">
        <w:rPr>
          <w:b/>
        </w:rPr>
        <w:br/>
        <w:t>«</w:t>
      </w:r>
      <w:r w:rsidR="00A05A6E">
        <w:rPr>
          <w:b/>
        </w:rPr>
        <w:t>О</w:t>
      </w:r>
      <w:r w:rsidRPr="006A713F">
        <w:rPr>
          <w:b/>
        </w:rPr>
        <w:t>беспечени</w:t>
      </w:r>
      <w:r w:rsidR="00A05A6E">
        <w:rPr>
          <w:b/>
        </w:rPr>
        <w:t>е</w:t>
      </w:r>
      <w:r w:rsidRPr="006A713F">
        <w:rPr>
          <w:b/>
        </w:rPr>
        <w:t xml:space="preserve"> первичных мер пожарной безопасности на территории</w:t>
      </w:r>
    </w:p>
    <w:p w:rsidR="005543F8" w:rsidRPr="006A713F" w:rsidRDefault="005543F8">
      <w:pPr>
        <w:jc w:val="center"/>
      </w:pPr>
      <w:r w:rsidRPr="006A713F">
        <w:rPr>
          <w:b/>
        </w:rPr>
        <w:t>муниципального образования «</w:t>
      </w:r>
      <w:r w:rsidR="003218FC">
        <w:rPr>
          <w:b/>
        </w:rPr>
        <w:t>Лесколовское</w:t>
      </w:r>
      <w:r w:rsidRPr="006A713F">
        <w:rPr>
          <w:b/>
        </w:rPr>
        <w:t xml:space="preserve"> сельское поселение</w:t>
      </w:r>
      <w:r w:rsidRPr="00A05A6E">
        <w:rPr>
          <w:b/>
        </w:rPr>
        <w:t>»</w:t>
      </w:r>
      <w:r w:rsidR="0023767A">
        <w:rPr>
          <w:b/>
        </w:rPr>
        <w:t xml:space="preserve"> Всеволожского муниципального района Ленинградской области</w:t>
      </w:r>
      <w:r w:rsidRPr="006A713F">
        <w:rPr>
          <w:b/>
        </w:rPr>
        <w:t xml:space="preserve"> на </w:t>
      </w:r>
      <w:r w:rsidR="000F1A81">
        <w:rPr>
          <w:b/>
        </w:rPr>
        <w:t>2021-2023</w:t>
      </w:r>
      <w:r w:rsidRPr="006A713F">
        <w:rPr>
          <w:b/>
        </w:rPr>
        <w:t xml:space="preserve"> годы</w:t>
      </w:r>
    </w:p>
    <w:p w:rsidR="005543F8" w:rsidRPr="006A713F" w:rsidRDefault="005543F8">
      <w:pPr>
        <w:ind w:firstLine="720"/>
      </w:pPr>
    </w:p>
    <w:tbl>
      <w:tblPr>
        <w:tblW w:w="0" w:type="auto"/>
        <w:tblInd w:w="-10" w:type="dxa"/>
        <w:tblLayout w:type="fixed"/>
        <w:tblLook w:val="0000"/>
      </w:tblPr>
      <w:tblGrid>
        <w:gridCol w:w="648"/>
        <w:gridCol w:w="7408"/>
        <w:gridCol w:w="2152"/>
      </w:tblGrid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r w:rsidRPr="006A713F">
              <w:t xml:space="preserve">№ </w:t>
            </w:r>
            <w:proofErr w:type="spellStart"/>
            <w:proofErr w:type="gramStart"/>
            <w:r w:rsidRPr="006A713F">
              <w:t>п</w:t>
            </w:r>
            <w:proofErr w:type="spellEnd"/>
            <w:proofErr w:type="gramEnd"/>
            <w:r w:rsidRPr="006A713F">
              <w:t>/</w:t>
            </w:r>
            <w:proofErr w:type="spellStart"/>
            <w:r w:rsidRPr="006A713F">
              <w:t>п</w:t>
            </w:r>
            <w:proofErr w:type="spellEnd"/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  <w:jc w:val="center"/>
            </w:pPr>
          </w:p>
          <w:p w:rsidR="005543F8" w:rsidRPr="006A713F" w:rsidRDefault="005543F8">
            <w:pPr>
              <w:jc w:val="center"/>
            </w:pPr>
            <w:r w:rsidRPr="006A713F"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 w:rsidP="0076319C">
            <w:pPr>
              <w:jc w:val="center"/>
            </w:pPr>
            <w:r w:rsidRPr="006A713F">
              <w:t>Объем финансирования</w:t>
            </w:r>
          </w:p>
          <w:p w:rsidR="005543F8" w:rsidRPr="006A713F" w:rsidRDefault="005543F8" w:rsidP="0076319C">
            <w:pPr>
              <w:jc w:val="center"/>
            </w:pPr>
            <w:r w:rsidRPr="006A713F">
              <w:t>(тыс. руб.)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9A74AB">
            <w:pPr>
              <w:jc w:val="center"/>
            </w:pPr>
            <w:r w:rsidRPr="006A713F">
              <w:rPr>
                <w:b/>
              </w:rPr>
              <w:t>20</w:t>
            </w:r>
            <w:r w:rsidR="00974E34">
              <w:rPr>
                <w:b/>
              </w:rPr>
              <w:t>21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CB0340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40" w:rsidRPr="006A713F" w:rsidRDefault="00F64057" w:rsidP="00F64057">
            <w:r>
              <w:t>1.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340" w:rsidRPr="006A713F" w:rsidRDefault="00907819" w:rsidP="00171962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водоемов </w:t>
            </w:r>
            <w:r w:rsidR="00877E68">
              <w:t>в</w:t>
            </w:r>
            <w:r w:rsidR="0088165B">
              <w:t xml:space="preserve"> </w:t>
            </w:r>
            <w:r w:rsidR="00E3616B">
              <w:t xml:space="preserve">д. </w:t>
            </w:r>
            <w:proofErr w:type="spellStart"/>
            <w:r w:rsidR="00E3616B">
              <w:t>Рохма</w:t>
            </w:r>
            <w:proofErr w:type="spellEnd"/>
            <w:r w:rsidR="00E3616B">
              <w:t xml:space="preserve">, </w:t>
            </w:r>
            <w:r w:rsidR="00EC2FB2">
              <w:t xml:space="preserve">д. </w:t>
            </w:r>
            <w:proofErr w:type="gramStart"/>
            <w:r w:rsidR="00EC2FB2">
              <w:t>Нижние</w:t>
            </w:r>
            <w:proofErr w:type="gramEnd"/>
            <w:r w:rsidR="00EC2FB2">
              <w:t xml:space="preserve"> </w:t>
            </w:r>
            <w:proofErr w:type="spellStart"/>
            <w:r w:rsidR="00EC2FB2">
              <w:t>Осельки</w:t>
            </w:r>
            <w:proofErr w:type="spellEnd"/>
            <w:r w:rsidR="00CB70CD">
              <w:t xml:space="preserve">, </w:t>
            </w:r>
            <w:r w:rsidR="00171962">
              <w:t xml:space="preserve">п.ст. </w:t>
            </w:r>
            <w:proofErr w:type="spellStart"/>
            <w:r w:rsidR="00171962">
              <w:t>Осельки</w:t>
            </w:r>
            <w:proofErr w:type="spellEnd"/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40" w:rsidRDefault="00C75C52" w:rsidP="00BB3759">
            <w:r>
              <w:t>450</w:t>
            </w:r>
            <w:r w:rsidR="00F64057"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4B14F2" w:rsidP="00531CE3">
            <w:pPr>
              <w:snapToGrid w:val="0"/>
            </w:pPr>
            <w:r>
              <w:t>1.</w:t>
            </w:r>
            <w:r w:rsidR="00531CE3">
              <w:t>2</w:t>
            </w:r>
            <w:r w:rsidR="006A1DB6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4B14F2" w:rsidP="004B14F2">
            <w:r>
              <w:t>Приобретение и у</w:t>
            </w:r>
            <w:r w:rsidR="005543F8" w:rsidRPr="006A713F">
              <w:t>становка указателей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C75C52">
            <w:r>
              <w:t>18</w:t>
            </w:r>
            <w:r w:rsidR="0035234E" w:rsidRPr="006A713F">
              <w:t>,0</w:t>
            </w:r>
          </w:p>
        </w:tc>
      </w:tr>
      <w:tr w:rsidR="00A12E4C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4C" w:rsidRDefault="00A12E4C" w:rsidP="00531CE3">
            <w:pPr>
              <w:snapToGrid w:val="0"/>
            </w:pPr>
            <w:r>
              <w:t>1.3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2E4C" w:rsidRDefault="003F7429" w:rsidP="004B14F2">
            <w:r>
              <w:t>Создание</w:t>
            </w:r>
            <w:r w:rsidR="00B70C8C">
              <w:t xml:space="preserve"> источников наружного противопожарного водоснабжения в д. </w:t>
            </w:r>
            <w:proofErr w:type="spellStart"/>
            <w:r w:rsidR="00B70C8C">
              <w:t>Аньялово</w:t>
            </w:r>
            <w:proofErr w:type="spellEnd"/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2E4C" w:rsidRDefault="00E33CCF">
            <w:r>
              <w:t>0,0</w:t>
            </w:r>
          </w:p>
        </w:tc>
      </w:tr>
      <w:tr w:rsidR="00AE0BDE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AE0BDE" w:rsidP="00531CE3">
            <w:pPr>
              <w:snapToGrid w:val="0"/>
            </w:pPr>
            <w:r>
              <w:t>1.4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AE0BDE" w:rsidP="004B14F2">
            <w:r>
              <w:t xml:space="preserve">Создание источников наружного противопожарного водоснабжения в д. </w:t>
            </w:r>
            <w:proofErr w:type="spellStart"/>
            <w:r>
              <w:t>Лехтуси</w:t>
            </w:r>
            <w:proofErr w:type="spellEnd"/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BDE" w:rsidRDefault="00E33CCF">
            <w:r>
              <w:t>0,0</w:t>
            </w:r>
          </w:p>
        </w:tc>
      </w:tr>
      <w:tr w:rsidR="00AE0BDE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AE0BDE" w:rsidP="00531CE3">
            <w:pPr>
              <w:snapToGrid w:val="0"/>
            </w:pPr>
            <w:r>
              <w:t>1.5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0BDE" w:rsidRDefault="00AE0BDE" w:rsidP="004B14F2">
            <w:r>
              <w:t>Создание источников наружного прот</w:t>
            </w:r>
            <w:r w:rsidR="00CB70CD">
              <w:t>ивопожа</w:t>
            </w:r>
            <w:r w:rsidR="00171962">
              <w:t xml:space="preserve">рного водоснабжения в д. </w:t>
            </w:r>
            <w:proofErr w:type="spellStart"/>
            <w:r w:rsidR="00171962">
              <w:t>Гапсары</w:t>
            </w:r>
            <w:proofErr w:type="spellEnd"/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0BDE" w:rsidRDefault="00E33CCF">
            <w:r>
              <w:t>0,0</w:t>
            </w:r>
          </w:p>
        </w:tc>
      </w:tr>
      <w:tr w:rsidR="0019376C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76C" w:rsidRDefault="0019376C" w:rsidP="00531CE3">
            <w:pPr>
              <w:snapToGrid w:val="0"/>
            </w:pPr>
            <w:r>
              <w:t>1.6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76C" w:rsidRDefault="0019376C" w:rsidP="004B14F2">
            <w:r>
              <w:t xml:space="preserve">Создание источников наружного противопожарного водоснабжения в д. </w:t>
            </w:r>
            <w:proofErr w:type="spellStart"/>
            <w:r>
              <w:t>Хиттолово</w:t>
            </w:r>
            <w:proofErr w:type="spellEnd"/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76C" w:rsidRDefault="000217A3">
            <w:r>
              <w:t>0</w:t>
            </w:r>
            <w:r w:rsidR="008D28AE">
              <w:t>,0</w:t>
            </w:r>
          </w:p>
        </w:tc>
      </w:tr>
      <w:tr w:rsidR="00CB70CD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CD" w:rsidRDefault="0019376C" w:rsidP="00531CE3">
            <w:pPr>
              <w:snapToGrid w:val="0"/>
            </w:pPr>
            <w:r>
              <w:t>1.7</w:t>
            </w:r>
            <w:r w:rsidR="00CB70CD">
              <w:t>.</w:t>
            </w: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0CD" w:rsidRDefault="00CB70CD" w:rsidP="004B14F2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0CD" w:rsidRDefault="00927687">
            <w:r>
              <w:t>50,0</w:t>
            </w:r>
          </w:p>
        </w:tc>
      </w:tr>
      <w:tr w:rsidR="006A713F" w:rsidRPr="006A713F" w:rsidTr="0023767A"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8D28AE">
            <w:r>
              <w:rPr>
                <w:b/>
              </w:rPr>
              <w:t>518</w:t>
            </w:r>
            <w:r w:rsidR="004B14F2">
              <w:rPr>
                <w:b/>
              </w:rPr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9A74AB">
            <w:pPr>
              <w:jc w:val="center"/>
            </w:pPr>
            <w:r w:rsidRPr="006A713F">
              <w:rPr>
                <w:b/>
              </w:rPr>
              <w:t>20</w:t>
            </w:r>
            <w:r w:rsidR="008A7AF8">
              <w:rPr>
                <w:b/>
              </w:rPr>
              <w:t>22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E40FA8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>
            <w:r w:rsidRPr="006A713F">
              <w:t>2.1</w:t>
            </w:r>
            <w:r>
              <w:t>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171962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водоемов </w:t>
            </w:r>
            <w:r>
              <w:t xml:space="preserve">в </w:t>
            </w:r>
            <w:r w:rsidR="00877E68">
              <w:t xml:space="preserve">            </w:t>
            </w:r>
            <w:r>
              <w:t xml:space="preserve">  </w:t>
            </w:r>
            <w:r w:rsidR="00EC2FB2">
              <w:t xml:space="preserve">д. </w:t>
            </w:r>
            <w:proofErr w:type="spellStart"/>
            <w:r w:rsidR="00EC2FB2">
              <w:t>Кискелово</w:t>
            </w:r>
            <w:proofErr w:type="spellEnd"/>
            <w:r>
              <w:t xml:space="preserve">, </w:t>
            </w:r>
            <w:r w:rsidR="005E01E4">
              <w:t xml:space="preserve">д. Лесколово (ул. </w:t>
            </w:r>
            <w:proofErr w:type="gramStart"/>
            <w:r w:rsidR="005E01E4">
              <w:t>Запрудная</w:t>
            </w:r>
            <w:proofErr w:type="gramEnd"/>
            <w:r w:rsidR="005E01E4">
              <w:t>)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A8" w:rsidRPr="006A713F" w:rsidRDefault="00C75C52" w:rsidP="0080149C">
            <w:r>
              <w:t>430</w:t>
            </w:r>
            <w:r w:rsidR="00E40FA8" w:rsidRPr="006A713F">
              <w:t>,0</w:t>
            </w:r>
          </w:p>
        </w:tc>
      </w:tr>
      <w:tr w:rsidR="00E40FA8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CC6432">
            <w:r w:rsidRPr="006A713F">
              <w:t>2.</w:t>
            </w:r>
            <w: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40FA8" w:rsidRPr="006A713F" w:rsidRDefault="00E40FA8" w:rsidP="00497981">
            <w:r>
              <w:t>Приобретение и у</w:t>
            </w:r>
            <w:r w:rsidRPr="006A713F">
              <w:t>становка указате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0FA8" w:rsidRPr="006A713F" w:rsidRDefault="00C75C52" w:rsidP="0080149C">
            <w:r>
              <w:t>20</w:t>
            </w:r>
            <w:r w:rsidR="00E40FA8" w:rsidRPr="006A713F">
              <w:t>,0</w:t>
            </w:r>
          </w:p>
        </w:tc>
      </w:tr>
      <w:tr w:rsidR="00CC643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6A713F" w:rsidRDefault="00CC6432">
            <w:pPr>
              <w:snapToGrid w:val="0"/>
            </w:pPr>
            <w:r>
              <w:t>2.3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CC6432" w:rsidRDefault="00CC6432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32" w:rsidRPr="00CC6432" w:rsidRDefault="002C1391" w:rsidP="00422012">
            <w:r>
              <w:t>5</w:t>
            </w:r>
            <w:r w:rsidR="00CC6432" w:rsidRPr="00CC6432">
              <w:t>0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2C1391" w:rsidP="00422012">
            <w:r>
              <w:rPr>
                <w:b/>
              </w:rPr>
              <w:t>500</w:t>
            </w:r>
            <w:r w:rsidR="009C62BE">
              <w:rPr>
                <w:b/>
              </w:rPr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 w:rsidP="009A74AB">
            <w:pPr>
              <w:jc w:val="center"/>
            </w:pPr>
            <w:r w:rsidRPr="006A713F">
              <w:rPr>
                <w:b/>
              </w:rPr>
              <w:t>20</w:t>
            </w:r>
            <w:r w:rsidR="00E40FA8">
              <w:rPr>
                <w:b/>
              </w:rPr>
              <w:t>23</w:t>
            </w:r>
            <w:r w:rsidRPr="006A713F">
              <w:rPr>
                <w:b/>
              </w:rPr>
              <w:t xml:space="preserve"> год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</w:tr>
      <w:tr w:rsidR="000A79FC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650E3E">
            <w:r w:rsidRPr="006A713F">
              <w:t>3.</w:t>
            </w:r>
            <w:r>
              <w:t>1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E3616B">
            <w:pPr>
              <w:jc w:val="both"/>
            </w:pPr>
            <w:r>
              <w:t>П</w:t>
            </w:r>
            <w:r w:rsidRPr="00907819">
              <w:t xml:space="preserve">риведение в нормативное состояние пожарных водоемов </w:t>
            </w:r>
            <w:r>
              <w:t>в               д. Лесколово</w:t>
            </w:r>
            <w:r w:rsidR="005E01E4">
              <w:t xml:space="preserve"> (ул. Зеленая)</w:t>
            </w:r>
            <w:r w:rsidR="00E3616B">
              <w:t>, д</w:t>
            </w:r>
            <w:r w:rsidR="00877E68">
              <w:t xml:space="preserve">. Верхние </w:t>
            </w:r>
            <w:proofErr w:type="spellStart"/>
            <w:r w:rsidR="00877E68">
              <w:t>Осельки</w:t>
            </w:r>
            <w:proofErr w:type="spellEnd"/>
            <w:r w:rsidR="00E3616B">
              <w:t>.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FC" w:rsidRDefault="005A2384" w:rsidP="00422012">
            <w:r>
              <w:t>430</w:t>
            </w:r>
            <w:r w:rsidR="000A79FC">
              <w:t>,0</w:t>
            </w:r>
          </w:p>
        </w:tc>
      </w:tr>
      <w:tr w:rsidR="000A79FC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650E3E">
            <w:r w:rsidRPr="006A713F">
              <w:t>3.</w:t>
            </w:r>
            <w:r>
              <w:t>2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9FC" w:rsidRPr="006A713F" w:rsidRDefault="000A79FC" w:rsidP="00497981">
            <w:r>
              <w:t>Приобретение и у</w:t>
            </w:r>
            <w:r w:rsidRPr="006A713F">
              <w:t>становка указателей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9FC" w:rsidRPr="006A713F" w:rsidRDefault="00C75C52">
            <w:r>
              <w:t>20</w:t>
            </w:r>
            <w:r w:rsidR="000A79FC" w:rsidRPr="006A713F">
              <w:t>,0</w:t>
            </w:r>
          </w:p>
        </w:tc>
      </w:tr>
      <w:tr w:rsidR="00CC6432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6A713F" w:rsidRDefault="00CC6432">
            <w:pPr>
              <w:snapToGrid w:val="0"/>
            </w:pPr>
            <w:r>
              <w:t>3.4.</w:t>
            </w: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432" w:rsidRPr="00CC6432" w:rsidRDefault="00CC6432" w:rsidP="000A7D1C">
            <w:r>
              <w:t>Противопожарная опашка населенных пунктов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432" w:rsidRPr="00CC6432" w:rsidRDefault="004957A0" w:rsidP="00422012">
            <w:r>
              <w:t>5</w:t>
            </w:r>
            <w:r w:rsidR="00CC6432" w:rsidRPr="00CC6432">
              <w:t>0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A2384" w:rsidP="004957A0">
            <w:r>
              <w:rPr>
                <w:b/>
              </w:rPr>
              <w:t>500</w:t>
            </w:r>
            <w:r w:rsidR="009C62BE">
              <w:rPr>
                <w:b/>
              </w:rPr>
              <w:t>,0</w:t>
            </w:r>
          </w:p>
        </w:tc>
      </w:tr>
      <w:tr w:rsidR="006A713F" w:rsidRPr="006A713F" w:rsidTr="0023767A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snapToGrid w:val="0"/>
            </w:pPr>
          </w:p>
        </w:tc>
        <w:tc>
          <w:tcPr>
            <w:tcW w:w="7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F8" w:rsidRPr="006A713F" w:rsidRDefault="005543F8">
            <w:pPr>
              <w:rPr>
                <w:b/>
              </w:rPr>
            </w:pPr>
            <w:r w:rsidRPr="006A713F">
              <w:rPr>
                <w:b/>
              </w:rPr>
              <w:t>Итого за весь период: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F8" w:rsidRPr="006A713F" w:rsidRDefault="005A2384" w:rsidP="00422012">
            <w:r>
              <w:rPr>
                <w:b/>
              </w:rPr>
              <w:t>1518</w:t>
            </w:r>
            <w:r w:rsidR="00BC45D2">
              <w:rPr>
                <w:b/>
              </w:rPr>
              <w:t>,0</w:t>
            </w:r>
          </w:p>
        </w:tc>
      </w:tr>
    </w:tbl>
    <w:p w:rsidR="005543F8" w:rsidRPr="006A713F" w:rsidRDefault="005543F8">
      <w:pPr>
        <w:ind w:firstLine="225"/>
        <w:jc w:val="both"/>
      </w:pPr>
    </w:p>
    <w:p w:rsidR="005543F8" w:rsidRDefault="005543F8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p w:rsidR="00C37A32" w:rsidRDefault="00C37A32">
      <w:pPr>
        <w:ind w:firstLine="225"/>
        <w:jc w:val="both"/>
      </w:pPr>
    </w:p>
    <w:sectPr w:rsidR="00C37A32" w:rsidSect="00221FD9">
      <w:pgSz w:w="11906" w:h="16838"/>
      <w:pgMar w:top="1134" w:right="567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7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153" w:hanging="2160"/>
      </w:pPr>
      <w:rPr>
        <w:rFonts w:hint="default"/>
      </w:rPr>
    </w:lvl>
  </w:abstractNum>
  <w:abstractNum w:abstractNumId="2">
    <w:nsid w:val="1A240C55"/>
    <w:multiLevelType w:val="hybridMultilevel"/>
    <w:tmpl w:val="D06E8520"/>
    <w:lvl w:ilvl="0" w:tplc="56F0B65E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B7736"/>
    <w:multiLevelType w:val="hybridMultilevel"/>
    <w:tmpl w:val="3040685C"/>
    <w:lvl w:ilvl="0" w:tplc="5C8CFFF6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38AC5094"/>
    <w:multiLevelType w:val="hybridMultilevel"/>
    <w:tmpl w:val="A222A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2B0BF5"/>
    <w:multiLevelType w:val="hybridMultilevel"/>
    <w:tmpl w:val="472E0FB2"/>
    <w:lvl w:ilvl="0" w:tplc="C0D4211A">
      <w:start w:val="1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E322D"/>
    <w:rsid w:val="000217A3"/>
    <w:rsid w:val="00095FAA"/>
    <w:rsid w:val="000A79FC"/>
    <w:rsid w:val="000A7D1C"/>
    <w:rsid w:val="000D2D26"/>
    <w:rsid w:val="000D577F"/>
    <w:rsid w:val="000D735B"/>
    <w:rsid w:val="000F1A81"/>
    <w:rsid w:val="000F630D"/>
    <w:rsid w:val="000F655D"/>
    <w:rsid w:val="00123305"/>
    <w:rsid w:val="001423A5"/>
    <w:rsid w:val="00171962"/>
    <w:rsid w:val="001727D8"/>
    <w:rsid w:val="001910E0"/>
    <w:rsid w:val="0019376C"/>
    <w:rsid w:val="001F5311"/>
    <w:rsid w:val="001F5D07"/>
    <w:rsid w:val="0020578A"/>
    <w:rsid w:val="00221FD9"/>
    <w:rsid w:val="002266B9"/>
    <w:rsid w:val="00227B65"/>
    <w:rsid w:val="0023767A"/>
    <w:rsid w:val="002411C5"/>
    <w:rsid w:val="00275EE7"/>
    <w:rsid w:val="002A59AB"/>
    <w:rsid w:val="002C1391"/>
    <w:rsid w:val="002F28D4"/>
    <w:rsid w:val="003106DE"/>
    <w:rsid w:val="003218FC"/>
    <w:rsid w:val="00340D5C"/>
    <w:rsid w:val="0035043A"/>
    <w:rsid w:val="0035234E"/>
    <w:rsid w:val="00356EDE"/>
    <w:rsid w:val="003B652F"/>
    <w:rsid w:val="003E18D1"/>
    <w:rsid w:val="003F122C"/>
    <w:rsid w:val="003F7429"/>
    <w:rsid w:val="004018FF"/>
    <w:rsid w:val="00422012"/>
    <w:rsid w:val="00482BBD"/>
    <w:rsid w:val="004924A4"/>
    <w:rsid w:val="004957A0"/>
    <w:rsid w:val="004B14F2"/>
    <w:rsid w:val="00531CE3"/>
    <w:rsid w:val="005543F8"/>
    <w:rsid w:val="00570156"/>
    <w:rsid w:val="00572913"/>
    <w:rsid w:val="00581217"/>
    <w:rsid w:val="00583ACA"/>
    <w:rsid w:val="005A2384"/>
    <w:rsid w:val="005E01E4"/>
    <w:rsid w:val="005E38A7"/>
    <w:rsid w:val="005E3ED7"/>
    <w:rsid w:val="006053E8"/>
    <w:rsid w:val="00607D96"/>
    <w:rsid w:val="00650E3E"/>
    <w:rsid w:val="00664EC2"/>
    <w:rsid w:val="006A1DB6"/>
    <w:rsid w:val="006A63F1"/>
    <w:rsid w:val="006A713F"/>
    <w:rsid w:val="006C6A5B"/>
    <w:rsid w:val="006C723B"/>
    <w:rsid w:val="006D0839"/>
    <w:rsid w:val="006E3421"/>
    <w:rsid w:val="00721398"/>
    <w:rsid w:val="0076319C"/>
    <w:rsid w:val="007E322D"/>
    <w:rsid w:val="007E5E8D"/>
    <w:rsid w:val="007F078A"/>
    <w:rsid w:val="0080149C"/>
    <w:rsid w:val="00877E68"/>
    <w:rsid w:val="0088165B"/>
    <w:rsid w:val="008A7AF8"/>
    <w:rsid w:val="008C00C4"/>
    <w:rsid w:val="008D28AE"/>
    <w:rsid w:val="008D2CF1"/>
    <w:rsid w:val="008D55CE"/>
    <w:rsid w:val="008E0E0E"/>
    <w:rsid w:val="009013ED"/>
    <w:rsid w:val="00907819"/>
    <w:rsid w:val="00927687"/>
    <w:rsid w:val="00963384"/>
    <w:rsid w:val="00974E34"/>
    <w:rsid w:val="009A18A8"/>
    <w:rsid w:val="009A74AB"/>
    <w:rsid w:val="009C62BE"/>
    <w:rsid w:val="00A05A6E"/>
    <w:rsid w:val="00A06513"/>
    <w:rsid w:val="00A12E4C"/>
    <w:rsid w:val="00A454BA"/>
    <w:rsid w:val="00A73594"/>
    <w:rsid w:val="00AE0BDE"/>
    <w:rsid w:val="00B66FA3"/>
    <w:rsid w:val="00B70C8C"/>
    <w:rsid w:val="00B773BF"/>
    <w:rsid w:val="00B9458F"/>
    <w:rsid w:val="00BB3759"/>
    <w:rsid w:val="00BC45D2"/>
    <w:rsid w:val="00BD2380"/>
    <w:rsid w:val="00BF22BA"/>
    <w:rsid w:val="00C11624"/>
    <w:rsid w:val="00C37A32"/>
    <w:rsid w:val="00C5121B"/>
    <w:rsid w:val="00C647A3"/>
    <w:rsid w:val="00C75C52"/>
    <w:rsid w:val="00CB0340"/>
    <w:rsid w:val="00CB70CD"/>
    <w:rsid w:val="00CC6432"/>
    <w:rsid w:val="00D1341B"/>
    <w:rsid w:val="00D260B9"/>
    <w:rsid w:val="00D92DC9"/>
    <w:rsid w:val="00DB0DC8"/>
    <w:rsid w:val="00DB6C68"/>
    <w:rsid w:val="00DC231A"/>
    <w:rsid w:val="00DD0E37"/>
    <w:rsid w:val="00E0454D"/>
    <w:rsid w:val="00E16692"/>
    <w:rsid w:val="00E21C04"/>
    <w:rsid w:val="00E33CCF"/>
    <w:rsid w:val="00E3616B"/>
    <w:rsid w:val="00E40FA8"/>
    <w:rsid w:val="00E47EFF"/>
    <w:rsid w:val="00E504C2"/>
    <w:rsid w:val="00E93A36"/>
    <w:rsid w:val="00EC2FB2"/>
    <w:rsid w:val="00ED0319"/>
    <w:rsid w:val="00ED2496"/>
    <w:rsid w:val="00EF2AA6"/>
    <w:rsid w:val="00F57E7D"/>
    <w:rsid w:val="00F64057"/>
    <w:rsid w:val="00F9024D"/>
    <w:rsid w:val="00FB71A4"/>
    <w:rsid w:val="00FC1BA4"/>
    <w:rsid w:val="00FE0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EC2"/>
    <w:pPr>
      <w:suppressAutoHyphens/>
    </w:pPr>
    <w:rPr>
      <w:sz w:val="24"/>
      <w:szCs w:val="24"/>
      <w:lang w:eastAsia="ar-SA"/>
    </w:rPr>
  </w:style>
  <w:style w:type="paragraph" w:styleId="3">
    <w:name w:val="heading 3"/>
    <w:basedOn w:val="a"/>
    <w:next w:val="a0"/>
    <w:qFormat/>
    <w:rsid w:val="00664EC2"/>
    <w:pPr>
      <w:numPr>
        <w:ilvl w:val="2"/>
        <w:numId w:val="1"/>
      </w:numPr>
      <w:spacing w:before="90" w:after="15"/>
      <w:outlineLvl w:val="2"/>
    </w:pPr>
    <w:rPr>
      <w:rFonts w:ascii="Arial" w:hAnsi="Arial" w:cs="Arial"/>
      <w:b/>
      <w:bCs/>
      <w:smallCaps/>
      <w:color w:val="00009A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664EC2"/>
    <w:rPr>
      <w:rFonts w:hint="default"/>
    </w:rPr>
  </w:style>
  <w:style w:type="character" w:customStyle="1" w:styleId="WW8Num1z1">
    <w:name w:val="WW8Num1z1"/>
    <w:rsid w:val="00664EC2"/>
  </w:style>
  <w:style w:type="character" w:customStyle="1" w:styleId="WW8Num1z2">
    <w:name w:val="WW8Num1z2"/>
    <w:rsid w:val="00664EC2"/>
  </w:style>
  <w:style w:type="character" w:customStyle="1" w:styleId="WW8Num1z3">
    <w:name w:val="WW8Num1z3"/>
    <w:rsid w:val="00664EC2"/>
  </w:style>
  <w:style w:type="character" w:customStyle="1" w:styleId="WW8Num1z4">
    <w:name w:val="WW8Num1z4"/>
    <w:rsid w:val="00664EC2"/>
  </w:style>
  <w:style w:type="character" w:customStyle="1" w:styleId="WW8Num1z5">
    <w:name w:val="WW8Num1z5"/>
    <w:rsid w:val="00664EC2"/>
  </w:style>
  <w:style w:type="character" w:customStyle="1" w:styleId="WW8Num1z6">
    <w:name w:val="WW8Num1z6"/>
    <w:rsid w:val="00664EC2"/>
  </w:style>
  <w:style w:type="character" w:customStyle="1" w:styleId="WW8Num1z7">
    <w:name w:val="WW8Num1z7"/>
    <w:rsid w:val="00664EC2"/>
  </w:style>
  <w:style w:type="character" w:customStyle="1" w:styleId="WW8Num1z8">
    <w:name w:val="WW8Num1z8"/>
    <w:rsid w:val="00664EC2"/>
  </w:style>
  <w:style w:type="character" w:customStyle="1" w:styleId="WW8Num2z0">
    <w:name w:val="WW8Num2z0"/>
    <w:rsid w:val="00664EC2"/>
    <w:rPr>
      <w:rFonts w:hint="default"/>
    </w:rPr>
  </w:style>
  <w:style w:type="character" w:customStyle="1" w:styleId="2">
    <w:name w:val="Основной шрифт абзаца2"/>
    <w:rsid w:val="00664EC2"/>
  </w:style>
  <w:style w:type="character" w:customStyle="1" w:styleId="WW8Num3z0">
    <w:name w:val="WW8Num3z0"/>
    <w:rsid w:val="00664EC2"/>
    <w:rPr>
      <w:rFonts w:ascii="Symbol" w:hAnsi="Symbol" w:cs="Symbol" w:hint="default"/>
    </w:rPr>
  </w:style>
  <w:style w:type="character" w:customStyle="1" w:styleId="WW8Num3z1">
    <w:name w:val="WW8Num3z1"/>
    <w:rsid w:val="00664EC2"/>
    <w:rPr>
      <w:rFonts w:ascii="Courier New" w:hAnsi="Courier New" w:cs="Courier New" w:hint="default"/>
    </w:rPr>
  </w:style>
  <w:style w:type="character" w:customStyle="1" w:styleId="WW8Num3z2">
    <w:name w:val="WW8Num3z2"/>
    <w:rsid w:val="00664EC2"/>
    <w:rPr>
      <w:rFonts w:ascii="Wingdings" w:hAnsi="Wingdings" w:cs="Wingdings" w:hint="default"/>
    </w:rPr>
  </w:style>
  <w:style w:type="character" w:customStyle="1" w:styleId="WW8Num4z0">
    <w:name w:val="WW8Num4z0"/>
    <w:rsid w:val="00664EC2"/>
  </w:style>
  <w:style w:type="character" w:customStyle="1" w:styleId="WW8Num4z1">
    <w:name w:val="WW8Num4z1"/>
    <w:rsid w:val="00664EC2"/>
  </w:style>
  <w:style w:type="character" w:customStyle="1" w:styleId="WW8Num4z2">
    <w:name w:val="WW8Num4z2"/>
    <w:rsid w:val="00664EC2"/>
  </w:style>
  <w:style w:type="character" w:customStyle="1" w:styleId="WW8Num4z3">
    <w:name w:val="WW8Num4z3"/>
    <w:rsid w:val="00664EC2"/>
  </w:style>
  <w:style w:type="character" w:customStyle="1" w:styleId="WW8Num4z4">
    <w:name w:val="WW8Num4z4"/>
    <w:rsid w:val="00664EC2"/>
  </w:style>
  <w:style w:type="character" w:customStyle="1" w:styleId="WW8Num4z5">
    <w:name w:val="WW8Num4z5"/>
    <w:rsid w:val="00664EC2"/>
  </w:style>
  <w:style w:type="character" w:customStyle="1" w:styleId="WW8Num4z6">
    <w:name w:val="WW8Num4z6"/>
    <w:rsid w:val="00664EC2"/>
  </w:style>
  <w:style w:type="character" w:customStyle="1" w:styleId="WW8Num4z7">
    <w:name w:val="WW8Num4z7"/>
    <w:rsid w:val="00664EC2"/>
  </w:style>
  <w:style w:type="character" w:customStyle="1" w:styleId="WW8Num4z8">
    <w:name w:val="WW8Num4z8"/>
    <w:rsid w:val="00664EC2"/>
  </w:style>
  <w:style w:type="character" w:customStyle="1" w:styleId="1">
    <w:name w:val="Основной шрифт абзаца1"/>
    <w:rsid w:val="00664EC2"/>
  </w:style>
  <w:style w:type="character" w:styleId="a4">
    <w:name w:val="Hyperlink"/>
    <w:rsid w:val="00664EC2"/>
    <w:rPr>
      <w:color w:val="000080"/>
      <w:u w:val="single"/>
    </w:rPr>
  </w:style>
  <w:style w:type="character" w:styleId="a5">
    <w:name w:val="Strong"/>
    <w:qFormat/>
    <w:rsid w:val="00664EC2"/>
    <w:rPr>
      <w:b/>
      <w:bCs/>
    </w:rPr>
  </w:style>
  <w:style w:type="paragraph" w:customStyle="1" w:styleId="a6">
    <w:name w:val="Заголовок"/>
    <w:basedOn w:val="a"/>
    <w:next w:val="a0"/>
    <w:rsid w:val="00664E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664EC2"/>
    <w:rPr>
      <w:i/>
      <w:sz w:val="28"/>
      <w:szCs w:val="20"/>
    </w:rPr>
  </w:style>
  <w:style w:type="paragraph" w:styleId="a7">
    <w:name w:val="List"/>
    <w:basedOn w:val="a0"/>
    <w:rsid w:val="00664EC2"/>
    <w:rPr>
      <w:rFonts w:cs="Mangal"/>
    </w:rPr>
  </w:style>
  <w:style w:type="paragraph" w:customStyle="1" w:styleId="20">
    <w:name w:val="Название2"/>
    <w:basedOn w:val="a"/>
    <w:rsid w:val="00664E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664EC2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664E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664EC2"/>
    <w:pPr>
      <w:suppressLineNumbers/>
    </w:pPr>
    <w:rPr>
      <w:rFonts w:cs="Mangal"/>
    </w:rPr>
  </w:style>
  <w:style w:type="paragraph" w:customStyle="1" w:styleId="a8">
    <w:name w:val="Знак"/>
    <w:basedOn w:val="a"/>
    <w:rsid w:val="00664EC2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9">
    <w:name w:val="Normal (Web)"/>
    <w:basedOn w:val="a"/>
    <w:rsid w:val="00664EC2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Balloon Text"/>
    <w:basedOn w:val="a"/>
    <w:rsid w:val="00664EC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4EC2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b">
    <w:name w:val="Содержимое врезки"/>
    <w:basedOn w:val="a0"/>
    <w:rsid w:val="00664EC2"/>
  </w:style>
  <w:style w:type="paragraph" w:customStyle="1" w:styleId="ac">
    <w:name w:val="Содержимое таблицы"/>
    <w:basedOn w:val="a"/>
    <w:rsid w:val="00664EC2"/>
    <w:pPr>
      <w:suppressLineNumbers/>
    </w:pPr>
  </w:style>
  <w:style w:type="paragraph" w:customStyle="1" w:styleId="ad">
    <w:name w:val="Заголовок таблицы"/>
    <w:basedOn w:val="ac"/>
    <w:rsid w:val="00664EC2"/>
    <w:pPr>
      <w:jc w:val="center"/>
    </w:pPr>
    <w:rPr>
      <w:b/>
      <w:bCs/>
    </w:rPr>
  </w:style>
  <w:style w:type="table" w:styleId="ae">
    <w:name w:val="Table Grid"/>
    <w:basedOn w:val="a2"/>
    <w:uiPriority w:val="59"/>
    <w:rsid w:val="0058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24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28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9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233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35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4848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8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65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1222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9368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25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204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06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186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832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088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04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81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00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13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4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5868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6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278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87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73669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8835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871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14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9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554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2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5308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72607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804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70264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4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060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1639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0440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46283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2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8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97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034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76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54436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97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10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609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48659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45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50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062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9083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898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71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5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6984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86761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805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217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50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4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6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72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2342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43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46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866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062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87343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3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2351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01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0070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3159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23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4316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4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6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05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75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766282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602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77753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33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54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87759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90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3672189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62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37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803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54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5249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6116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80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612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326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177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0656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48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2217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9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14029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512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78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78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32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85684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50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393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418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78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80054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23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86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778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94185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9651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602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459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8868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060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0259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588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483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63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7379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697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954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3682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392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65993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140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5998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845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2285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256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21878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4145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4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5972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7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15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00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93468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233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5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99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84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14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9986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34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6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36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5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75754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94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761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9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6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1442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5510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3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25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360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852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94757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102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8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214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2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838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2633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36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11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1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4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270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022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398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09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45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0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13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209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59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193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35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267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03048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8023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0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52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444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739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99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40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26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59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7336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07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99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327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548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53066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332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3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402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7426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55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6705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234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48093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33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2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43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82807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3170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60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3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164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83650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62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33080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46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6263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733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3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3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2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778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6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39399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37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267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33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776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53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818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88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867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55213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738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3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3600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48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449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35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55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9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4210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7039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359092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4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4409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78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1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404634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77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19603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5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76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002126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35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69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55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4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60535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685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9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787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82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430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46658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514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4414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024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59282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2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680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3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56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48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4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597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0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03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6679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67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591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61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75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88112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17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31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00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75014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61596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46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74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3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3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6250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11573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83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97712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367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37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0002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4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88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591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768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7956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0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410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521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0499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2330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8210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0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06745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425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09418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940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05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2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0263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33000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52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4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5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059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586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33768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99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2826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72542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546707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618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05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97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47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9228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05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0297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10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931666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62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905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814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050385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6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3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054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39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75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6573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69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536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1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407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405918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657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203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03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65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92393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92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93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734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056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1721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96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1609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02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94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41039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231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945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41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04536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993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034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2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292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0951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3274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55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05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811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33345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05901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804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1300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6866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804039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478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51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61652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21842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756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6040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116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506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212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38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60044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359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7574053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62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35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93324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434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77004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5006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05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9725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5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127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0708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272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9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0863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59222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007137">
          <w:marLeft w:val="0"/>
          <w:marRight w:val="0"/>
          <w:marTop w:val="0"/>
          <w:marBottom w:val="0"/>
          <w:divBdr>
            <w:top w:val="single" w:sz="6" w:space="0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571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171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2961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67504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6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68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587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634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399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14085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79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651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296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859587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90882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242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9190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198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037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2519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7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6896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187992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096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9540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3663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43253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343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690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064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76776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1115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3316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794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8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594585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75282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3252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73473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529860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9497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81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3654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1241">
              <w:marLeft w:val="0"/>
              <w:marRight w:val="0"/>
              <w:marTop w:val="0"/>
              <w:marBottom w:val="0"/>
              <w:divBdr>
                <w:top w:val="single" w:sz="6" w:space="9" w:color="E7E8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901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9919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739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4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784">
                      <w:marLeft w:val="0"/>
                      <w:marRight w:val="23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334339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2533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177491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2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304060">
          <w:marLeft w:val="0"/>
          <w:marRight w:val="0"/>
          <w:marTop w:val="0"/>
          <w:marBottom w:val="0"/>
          <w:divBdr>
            <w:top w:val="single" w:sz="6" w:space="9" w:color="E7E8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538">
                  <w:marLeft w:val="0"/>
                  <w:marRight w:val="23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9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77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45471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062F3-9671-41EC-B532-ACF14588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00</Words>
  <Characters>1311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Microsoft Corporation</Company>
  <LinksUpToDate>false</LinksUpToDate>
  <CharactersWithSpaces>1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creator>RuVarez User</dc:creator>
  <cp:lastModifiedBy>11</cp:lastModifiedBy>
  <cp:revision>5</cp:revision>
  <cp:lastPrinted>2021-03-25T11:56:00Z</cp:lastPrinted>
  <dcterms:created xsi:type="dcterms:W3CDTF">2021-03-25T11:34:00Z</dcterms:created>
  <dcterms:modified xsi:type="dcterms:W3CDTF">2021-03-26T09:08:00Z</dcterms:modified>
</cp:coreProperties>
</file>